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E9D8" w14:textId="1CBFE491" w:rsidR="006B12D8" w:rsidRPr="0090218B" w:rsidRDefault="006B12D8" w:rsidP="002D213A">
      <w:pPr>
        <w:spacing w:line="276" w:lineRule="auto"/>
        <w:jc w:val="right"/>
        <w:rPr>
          <w:rFonts w:ascii="Calibri" w:hAnsi="Calibri" w:cs="Calibri"/>
          <w:color w:val="auto"/>
        </w:rPr>
      </w:pPr>
      <w:r w:rsidRPr="003D2918">
        <w:rPr>
          <w:rFonts w:ascii="Calibri" w:hAnsi="Calibri" w:cs="Calibri"/>
        </w:rPr>
        <w:t xml:space="preserve">Załącznik nr 3 do </w:t>
      </w:r>
      <w:r w:rsidR="0023603E" w:rsidRPr="003D2918">
        <w:rPr>
          <w:rFonts w:ascii="Calibri" w:hAnsi="Calibri" w:cs="Calibri"/>
        </w:rPr>
        <w:t>z</w:t>
      </w:r>
      <w:r w:rsidRPr="003D2918">
        <w:rPr>
          <w:rFonts w:ascii="Calibri" w:hAnsi="Calibri" w:cs="Calibri"/>
        </w:rPr>
        <w:t>arządzenia nr</w:t>
      </w:r>
      <w:r w:rsidR="00095EA7">
        <w:rPr>
          <w:rFonts w:ascii="Calibri" w:hAnsi="Calibri" w:cs="Calibri"/>
        </w:rPr>
        <w:t xml:space="preserve"> 45</w:t>
      </w:r>
      <w:r w:rsidRPr="0090218B">
        <w:rPr>
          <w:rFonts w:ascii="Calibri" w:hAnsi="Calibri" w:cs="Calibri"/>
          <w:color w:val="auto"/>
        </w:rPr>
        <w:t>/202</w:t>
      </w:r>
      <w:r w:rsidR="003D2918" w:rsidRPr="0090218B">
        <w:rPr>
          <w:rFonts w:ascii="Calibri" w:hAnsi="Calibri" w:cs="Calibri"/>
          <w:color w:val="auto"/>
        </w:rPr>
        <w:t>6</w:t>
      </w:r>
    </w:p>
    <w:p w14:paraId="6C550B27" w14:textId="77777777" w:rsidR="003D2918" w:rsidRPr="00271E77" w:rsidRDefault="001511D9" w:rsidP="002D213A">
      <w:pPr>
        <w:pStyle w:val="Nagwek1"/>
        <w:spacing w:before="720" w:after="360"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71E77">
        <w:rPr>
          <w:rFonts w:ascii="Calibri" w:hAnsi="Calibri" w:cs="Calibri"/>
          <w:b/>
          <w:bCs/>
          <w:color w:val="auto"/>
          <w:sz w:val="24"/>
          <w:szCs w:val="24"/>
        </w:rPr>
        <w:t>KARTA PRZEDMIOTU</w:t>
      </w:r>
      <w:r w:rsidR="003D2918" w:rsidRPr="00271E77">
        <w:rPr>
          <w:rFonts w:ascii="Calibri" w:hAnsi="Calibri" w:cs="Calibri"/>
          <w:b/>
          <w:bCs/>
          <w:color w:val="auto"/>
          <w:sz w:val="24"/>
          <w:szCs w:val="24"/>
        </w:rPr>
        <w:t xml:space="preserve"> (ZAJĘĆ)</w:t>
      </w:r>
      <w:r w:rsidR="007F274D" w:rsidRPr="00271E77">
        <w:rPr>
          <w:rFonts w:ascii="Calibri" w:hAnsi="Calibri" w:cs="Calibri"/>
          <w:b/>
          <w:bCs/>
          <w:color w:val="auto"/>
          <w:sz w:val="24"/>
          <w:szCs w:val="24"/>
        </w:rPr>
        <w:t xml:space="preserve"> NA STUDIACH PODYPLOMOWYCH</w:t>
      </w:r>
    </w:p>
    <w:p w14:paraId="75DDAAD8" w14:textId="5A309CCB" w:rsidR="001511D9" w:rsidRPr="00606F82" w:rsidRDefault="003D2918" w:rsidP="002D213A">
      <w:pPr>
        <w:pStyle w:val="Nagwek1"/>
        <w:shd w:val="clear" w:color="auto" w:fill="F2F2F2" w:themeFill="background1" w:themeFillShade="F2"/>
        <w:spacing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06F82">
        <w:rPr>
          <w:rFonts w:ascii="Calibri" w:hAnsi="Calibri" w:cs="Calibri"/>
          <w:b/>
          <w:bCs/>
          <w:color w:val="auto"/>
          <w:sz w:val="24"/>
          <w:szCs w:val="24"/>
        </w:rPr>
        <w:t>Nazwa przedmiotu (zajęć) w języku polskim: ..........................................................</w:t>
      </w:r>
      <w:r w:rsidR="003B72E3" w:rsidRPr="00606F82">
        <w:rPr>
          <w:rFonts w:ascii="Calibri" w:hAnsi="Calibri" w:cs="Calibri"/>
          <w:b/>
          <w:bCs/>
          <w:color w:val="auto"/>
          <w:sz w:val="24"/>
          <w:szCs w:val="24"/>
        </w:rPr>
        <w:t>.........</w:t>
      </w:r>
      <w:r w:rsidRPr="00606F82">
        <w:rPr>
          <w:rFonts w:ascii="Calibri" w:hAnsi="Calibri" w:cs="Calibri"/>
          <w:b/>
          <w:bCs/>
          <w:color w:val="auto"/>
          <w:sz w:val="24"/>
          <w:szCs w:val="24"/>
        </w:rPr>
        <w:t>..................</w:t>
      </w:r>
    </w:p>
    <w:p w14:paraId="1167D27E" w14:textId="5247EA7A" w:rsidR="003D2918" w:rsidRPr="00606F82" w:rsidRDefault="003D2918" w:rsidP="002D213A">
      <w:pPr>
        <w:pStyle w:val="Nagwek1"/>
        <w:shd w:val="clear" w:color="auto" w:fill="F2F2F2" w:themeFill="background1" w:themeFillShade="F2"/>
        <w:spacing w:before="120" w:after="120"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06F82">
        <w:rPr>
          <w:rFonts w:ascii="Calibri" w:hAnsi="Calibri" w:cs="Calibri"/>
          <w:b/>
          <w:bCs/>
          <w:color w:val="auto"/>
          <w:sz w:val="24"/>
          <w:szCs w:val="24"/>
        </w:rPr>
        <w:t>Nazwa przedmiotu (zajęć) w języku angielskim: .................................................</w:t>
      </w:r>
      <w:r w:rsidR="003B72E3" w:rsidRPr="00606F82">
        <w:rPr>
          <w:rFonts w:ascii="Calibri" w:hAnsi="Calibri" w:cs="Calibri"/>
          <w:b/>
          <w:bCs/>
          <w:color w:val="auto"/>
          <w:sz w:val="24"/>
          <w:szCs w:val="24"/>
        </w:rPr>
        <w:t>.........</w:t>
      </w:r>
      <w:r w:rsidRPr="00606F82">
        <w:rPr>
          <w:rFonts w:ascii="Calibri" w:hAnsi="Calibri" w:cs="Calibri"/>
          <w:b/>
          <w:bCs/>
          <w:color w:val="auto"/>
          <w:sz w:val="24"/>
          <w:szCs w:val="24"/>
        </w:rPr>
        <w:t>......................</w:t>
      </w:r>
    </w:p>
    <w:p w14:paraId="3D117E1F" w14:textId="4261E7F4" w:rsidR="00632AC4" w:rsidRPr="0090218B" w:rsidRDefault="00A6056D" w:rsidP="002D213A">
      <w:pPr>
        <w:pStyle w:val="Nagwek2"/>
        <w:numPr>
          <w:ilvl w:val="0"/>
          <w:numId w:val="29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18B">
        <w:rPr>
          <w:rFonts w:ascii="Calibri" w:hAnsi="Calibri" w:cs="Calibri"/>
          <w:b/>
          <w:bCs/>
          <w:color w:val="auto"/>
          <w:sz w:val="24"/>
          <w:szCs w:val="24"/>
        </w:rPr>
        <w:t>USYTUOWANIE</w:t>
      </w:r>
      <w:r w:rsidR="00632AC4" w:rsidRPr="0090218B">
        <w:rPr>
          <w:rFonts w:ascii="Calibri" w:hAnsi="Calibri" w:cs="Calibri"/>
          <w:b/>
          <w:bCs/>
          <w:color w:val="auto"/>
          <w:sz w:val="24"/>
          <w:szCs w:val="24"/>
        </w:rPr>
        <w:t xml:space="preserve"> PRZEDMIOTU (ZAJĘĆ)</w:t>
      </w:r>
      <w:r w:rsidRPr="0090218B">
        <w:rPr>
          <w:rFonts w:ascii="Calibri" w:hAnsi="Calibri" w:cs="Calibri"/>
          <w:b/>
          <w:bCs/>
          <w:color w:val="auto"/>
          <w:sz w:val="24"/>
          <w:szCs w:val="24"/>
        </w:rPr>
        <w:t xml:space="preserve"> W SYSTEMIE STUDIÓW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sytuowanie przedmiotu (zajęć) w systemie studiów "/>
        <w:tblDescription w:val="Usytuowanie przedmiotu (zajęć) w systemie studiów "/>
      </w:tblPr>
      <w:tblGrid>
        <w:gridCol w:w="3539"/>
        <w:gridCol w:w="6379"/>
      </w:tblGrid>
      <w:tr w:rsidR="001511D9" w:rsidRPr="003D2918" w14:paraId="6CF10A09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ECB" w14:textId="7A51DA73" w:rsidR="001511D9" w:rsidRPr="0090218B" w:rsidRDefault="00E35264" w:rsidP="002D213A">
            <w:pPr>
              <w:pStyle w:val="Nagwek2"/>
              <w:numPr>
                <w:ilvl w:val="1"/>
                <w:numId w:val="29"/>
              </w:numPr>
              <w:spacing w:line="276" w:lineRule="auto"/>
              <w:ind w:left="447" w:hanging="425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azwa</w:t>
            </w:r>
            <w:r w:rsidR="001511D9" w:rsidRPr="0090218B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studiów</w:t>
            </w:r>
            <w:r w:rsidR="007F274D" w:rsidRPr="0090218B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podyplomowy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2F7" w14:textId="77777777" w:rsidR="001511D9" w:rsidRPr="002D213A" w:rsidRDefault="001511D9" w:rsidP="002D213A">
            <w:pPr>
              <w:pStyle w:val="Nagwek2"/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1511D9" w:rsidRPr="003D2918" w14:paraId="3C8B3890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E24B" w14:textId="765725D6" w:rsidR="001511D9" w:rsidRPr="0090218B" w:rsidRDefault="007F274D" w:rsidP="002D213A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4" w:hanging="454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Forma kształce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E29" w14:textId="77777777" w:rsidR="001511D9" w:rsidRPr="003D2918" w:rsidRDefault="001511D9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1511D9" w:rsidRPr="003D2918" w14:paraId="301EDE34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299" w14:textId="0CA47CE1" w:rsidR="001511D9" w:rsidRPr="0090218B" w:rsidRDefault="00AC2BB3" w:rsidP="002D213A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4" w:hanging="454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Osoba</w:t>
            </w:r>
            <w:r w:rsidR="00AC5C34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  <w:r w:rsidR="000D34FA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rzygotowująca kartę</w:t>
            </w:r>
            <w:r w:rsidR="00AC5C34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  <w:r w:rsidR="001511D9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rzedmiot</w:t>
            </w:r>
            <w:r w:rsidR="000D34FA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u</w:t>
            </w:r>
            <w:r w:rsidR="00632AC4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(zajęć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7FB" w14:textId="77777777" w:rsidR="001511D9" w:rsidRPr="003D2918" w:rsidRDefault="001511D9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1511D9" w:rsidRPr="003D2918" w14:paraId="521A5B60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873" w14:textId="5A665660" w:rsidR="001511D9" w:rsidRPr="0090218B" w:rsidRDefault="001511D9" w:rsidP="002D213A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4" w:hanging="454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Kontakt</w:t>
            </w:r>
            <w:r w:rsidR="00C4393C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929" w14:textId="77777777" w:rsidR="001511D9" w:rsidRPr="003D2918" w:rsidRDefault="001511D9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51A44855" w14:textId="59823EC3" w:rsidR="001511D9" w:rsidRPr="0090218B" w:rsidRDefault="001511D9" w:rsidP="002D213A">
      <w:pPr>
        <w:pStyle w:val="Nagwek2"/>
        <w:numPr>
          <w:ilvl w:val="0"/>
          <w:numId w:val="29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18B">
        <w:rPr>
          <w:rFonts w:ascii="Calibri" w:hAnsi="Calibri" w:cs="Calibri"/>
          <w:b/>
          <w:bCs/>
          <w:color w:val="auto"/>
          <w:sz w:val="24"/>
          <w:szCs w:val="24"/>
        </w:rPr>
        <w:t>OGÓLNA CHARAKTERYSTYKA PRZEDMIOTU</w:t>
      </w:r>
      <w:r w:rsidR="00A6056D" w:rsidRPr="0090218B">
        <w:rPr>
          <w:rFonts w:ascii="Calibri" w:hAnsi="Calibri" w:cs="Calibri"/>
          <w:b/>
          <w:bCs/>
          <w:color w:val="auto"/>
          <w:sz w:val="24"/>
          <w:szCs w:val="24"/>
        </w:rPr>
        <w:t xml:space="preserve"> (ZAJĘĆ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charakterystyka przedmiotu (zajęć)"/>
        <w:tblDescription w:val="Szczegółowa charakterystyka przedmiotu (zajęć)"/>
      </w:tblPr>
      <w:tblGrid>
        <w:gridCol w:w="3539"/>
        <w:gridCol w:w="6379"/>
      </w:tblGrid>
      <w:tr w:rsidR="001511D9" w:rsidRPr="0090218B" w14:paraId="33C03282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2F5" w14:textId="1576A868" w:rsidR="001511D9" w:rsidRPr="0090218B" w:rsidRDefault="001511D9" w:rsidP="002D213A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4" w:hanging="454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Język wykład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ED2" w14:textId="77777777" w:rsidR="001511D9" w:rsidRPr="0090218B" w:rsidRDefault="001511D9" w:rsidP="002D213A">
            <w:pPr>
              <w:spacing w:line="276" w:lineRule="auto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</w:p>
        </w:tc>
      </w:tr>
      <w:tr w:rsidR="00FE76A4" w:rsidRPr="00632AC4" w14:paraId="5C9F9D30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55B" w14:textId="59110EBD" w:rsidR="001511D9" w:rsidRPr="0090218B" w:rsidRDefault="001511D9" w:rsidP="002D213A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4" w:hanging="454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Wymagania wstęp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5FD" w14:textId="77777777" w:rsidR="001D4D83" w:rsidRPr="00632AC4" w:rsidRDefault="001D4D83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1D8D615B" w14:textId="7ED7DA77" w:rsidR="001E4083" w:rsidRPr="0090218B" w:rsidRDefault="001E4083" w:rsidP="002D213A">
      <w:pPr>
        <w:pStyle w:val="Nagwek2"/>
        <w:numPr>
          <w:ilvl w:val="0"/>
          <w:numId w:val="29"/>
        </w:numPr>
        <w:spacing w:before="240" w:after="120"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18B">
        <w:rPr>
          <w:rFonts w:ascii="Calibri" w:hAnsi="Calibri" w:cs="Calibri"/>
          <w:b/>
          <w:bCs/>
          <w:color w:val="auto"/>
          <w:sz w:val="24"/>
          <w:szCs w:val="24"/>
        </w:rPr>
        <w:t>SZCZEGÓŁOWA CHARAKTERYSTYKA PRZEDMIOTU</w:t>
      </w:r>
      <w:r w:rsidR="00A6056D" w:rsidRPr="0090218B">
        <w:rPr>
          <w:rFonts w:ascii="Calibri" w:hAnsi="Calibri" w:cs="Calibri"/>
          <w:b/>
          <w:bCs/>
          <w:color w:val="auto"/>
          <w:sz w:val="24"/>
          <w:szCs w:val="24"/>
        </w:rPr>
        <w:t xml:space="preserve"> (ZAJĘĆ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gólna charakterystyka przedmiotu (zajęć)"/>
        <w:tblDescription w:val="Ogólna charakterystyka przedmiotu (zajęć)"/>
      </w:tblPr>
      <w:tblGrid>
        <w:gridCol w:w="3539"/>
        <w:gridCol w:w="6379"/>
      </w:tblGrid>
      <w:tr w:rsidR="001511D9" w:rsidRPr="0090218B" w14:paraId="079E860C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85D" w14:textId="77777777" w:rsidR="001511D9" w:rsidRPr="0090218B" w:rsidRDefault="001511D9" w:rsidP="002D213A">
            <w:pPr>
              <w:numPr>
                <w:ilvl w:val="1"/>
                <w:numId w:val="29"/>
              </w:numPr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Form</w:t>
            </w:r>
            <w:r w:rsidR="00AC5C34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a</w:t>
            </w: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zajęć</w:t>
            </w:r>
            <w:r w:rsidR="00C4393C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C7D" w14:textId="151F4E64" w:rsidR="001511D9" w:rsidRPr="0090218B" w:rsidRDefault="00352A55" w:rsidP="002D213A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00B0F0"/>
                <w:sz w:val="21"/>
                <w:szCs w:val="21"/>
                <w:lang w:eastAsia="en-US"/>
              </w:rPr>
            </w:pPr>
            <w:r w:rsidRPr="0040496D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>np. wykłady, ćwiczenia, … (w tym zajęcia prowadzone</w:t>
            </w:r>
            <w:r w:rsidR="00D03D58" w:rsidRPr="0040496D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br/>
            </w:r>
            <w:r w:rsidRPr="0040496D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>z wykorzystaniem metod i technik kształcenia na odległość)</w:t>
            </w:r>
          </w:p>
        </w:tc>
      </w:tr>
      <w:tr w:rsidR="001511D9" w:rsidRPr="0090218B" w14:paraId="2C13CED4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DA5" w14:textId="77777777" w:rsidR="001511D9" w:rsidRPr="0090218B" w:rsidRDefault="00B6239F" w:rsidP="002D213A">
            <w:pPr>
              <w:numPr>
                <w:ilvl w:val="1"/>
                <w:numId w:val="29"/>
              </w:numPr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Miejsce</w:t>
            </w:r>
            <w:r w:rsidR="001511D9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 realizacji zaję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121" w14:textId="77777777" w:rsidR="001511D9" w:rsidRPr="0090218B" w:rsidRDefault="001511D9" w:rsidP="002D213A">
            <w:pPr>
              <w:pStyle w:val="Bodytext30"/>
              <w:shd w:val="clear" w:color="auto" w:fill="auto"/>
              <w:spacing w:before="0" w:line="276" w:lineRule="auto"/>
              <w:ind w:firstLine="0"/>
              <w:jc w:val="left"/>
              <w:rPr>
                <w:rFonts w:ascii="Calibri" w:hAnsi="Calibri" w:cs="Calibri"/>
                <w:lang w:val="pl" w:eastAsia="pl-PL"/>
              </w:rPr>
            </w:pPr>
          </w:p>
        </w:tc>
      </w:tr>
      <w:tr w:rsidR="001511D9" w:rsidRPr="0090218B" w14:paraId="1EC1B162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B91" w14:textId="77777777" w:rsidR="001511D9" w:rsidRPr="0090218B" w:rsidRDefault="00D42CEB" w:rsidP="002D213A">
            <w:pPr>
              <w:numPr>
                <w:ilvl w:val="1"/>
                <w:numId w:val="29"/>
              </w:numPr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Forma </w:t>
            </w:r>
            <w:r w:rsidR="001511D9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zaliczenia zaję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745" w14:textId="77777777" w:rsidR="001511D9" w:rsidRPr="0090218B" w:rsidRDefault="001511D9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1511D9" w:rsidRPr="0090218B" w14:paraId="37F48F5A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2BD" w14:textId="77777777" w:rsidR="001511D9" w:rsidRPr="0090218B" w:rsidRDefault="001511D9" w:rsidP="002D213A">
            <w:pPr>
              <w:numPr>
                <w:ilvl w:val="1"/>
                <w:numId w:val="29"/>
              </w:numPr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Metody dydakty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0BC" w14:textId="77777777" w:rsidR="00515B0F" w:rsidRPr="0090218B" w:rsidRDefault="00515B0F" w:rsidP="002D213A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32AC4" w:rsidRPr="0090218B" w14:paraId="7E1560A8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B95E9" w14:textId="7BE4A956" w:rsidR="00632AC4" w:rsidRPr="0090218B" w:rsidRDefault="00632AC4" w:rsidP="002D213A">
            <w:pPr>
              <w:spacing w:line="276" w:lineRule="auto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.5.a. Wykaz literatury podstaw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BB39" w14:textId="77777777" w:rsidR="00632AC4" w:rsidRPr="0090218B" w:rsidRDefault="00632AC4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A6056D" w:rsidRPr="0090218B" w14:paraId="049FBADD" w14:textId="77777777" w:rsidTr="003B72E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E1B" w14:textId="683EE93B" w:rsidR="00A6056D" w:rsidRPr="0090218B" w:rsidRDefault="00A6056D" w:rsidP="002D213A">
            <w:pPr>
              <w:spacing w:line="276" w:lineRule="auto"/>
              <w:ind w:left="426" w:hanging="392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.5.b. Wykaz literatury uzupełniającej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792" w14:textId="77777777" w:rsidR="00A6056D" w:rsidRPr="0090218B" w:rsidRDefault="00A6056D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7FD626DF" w14:textId="471634AC" w:rsidR="00A6056D" w:rsidRPr="00606F82" w:rsidRDefault="001511D9" w:rsidP="002D213A">
      <w:pPr>
        <w:pStyle w:val="Nagwek2"/>
        <w:numPr>
          <w:ilvl w:val="0"/>
          <w:numId w:val="45"/>
        </w:numPr>
        <w:spacing w:before="240" w:after="120" w:line="276" w:lineRule="auto"/>
        <w:ind w:left="851" w:hanging="425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0218B">
        <w:rPr>
          <w:rFonts w:ascii="Calibri" w:hAnsi="Calibri" w:cs="Calibri"/>
          <w:b/>
          <w:bCs/>
          <w:color w:val="auto"/>
          <w:sz w:val="24"/>
          <w:szCs w:val="24"/>
        </w:rPr>
        <w:t>CELE</w:t>
      </w:r>
      <w:r w:rsidRPr="00606F82">
        <w:rPr>
          <w:rFonts w:ascii="Calibri" w:hAnsi="Calibri" w:cs="Calibri"/>
          <w:b/>
          <w:bCs/>
          <w:color w:val="auto"/>
          <w:sz w:val="24"/>
          <w:szCs w:val="24"/>
        </w:rPr>
        <w:t xml:space="preserve">, TREŚCI I EFEKTY </w:t>
      </w:r>
      <w:r w:rsidR="00AC5C34" w:rsidRPr="00606F82">
        <w:rPr>
          <w:rFonts w:ascii="Calibri" w:hAnsi="Calibri" w:cs="Calibri"/>
          <w:b/>
          <w:bCs/>
          <w:color w:val="auto"/>
          <w:sz w:val="24"/>
          <w:szCs w:val="24"/>
        </w:rPr>
        <w:t>UCZENIA SIĘ</w:t>
      </w:r>
      <w:r w:rsidR="00A6056D" w:rsidRPr="00606F8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5D53B542" w14:textId="3520F284" w:rsidR="00A6056D" w:rsidRPr="000948D9" w:rsidRDefault="00A6056D" w:rsidP="002D213A">
      <w:pPr>
        <w:pStyle w:val="Akapitzlist"/>
        <w:numPr>
          <w:ilvl w:val="1"/>
          <w:numId w:val="45"/>
        </w:numPr>
        <w:spacing w:before="240" w:line="276" w:lineRule="auto"/>
        <w:ind w:left="721" w:hanging="437"/>
        <w:contextualSpacing w:val="0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color w:val="auto"/>
        </w:rPr>
        <w:t>Cele przedmiotu</w:t>
      </w:r>
      <w:r w:rsidR="00774B6D" w:rsidRPr="000948D9">
        <w:rPr>
          <w:rFonts w:ascii="Calibri" w:hAnsi="Calibri" w:cs="Calibri"/>
          <w:b/>
          <w:color w:val="auto"/>
        </w:rPr>
        <w:t xml:space="preserve"> (zajęć)</w:t>
      </w:r>
    </w:p>
    <w:p w14:paraId="6F5D8E9F" w14:textId="56A733F6" w:rsidR="00A6056D" w:rsidRPr="000948D9" w:rsidRDefault="00A6056D" w:rsidP="002D213A">
      <w:pPr>
        <w:spacing w:before="60" w:line="276" w:lineRule="auto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iCs/>
          <w:color w:val="auto"/>
        </w:rPr>
        <w:t xml:space="preserve">C1. </w:t>
      </w:r>
      <w:r w:rsidR="000948D9" w:rsidRPr="000948D9">
        <w:rPr>
          <w:rFonts w:ascii="Calibri" w:hAnsi="Calibri" w:cs="Calibri"/>
          <w:bCs/>
          <w:iCs/>
          <w:color w:val="auto"/>
        </w:rPr>
        <w:t>...</w:t>
      </w:r>
    </w:p>
    <w:p w14:paraId="73356E4F" w14:textId="14AB39C5" w:rsidR="00A6056D" w:rsidRDefault="00A6056D" w:rsidP="002D213A">
      <w:pPr>
        <w:spacing w:before="60" w:line="276" w:lineRule="auto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iCs/>
          <w:color w:val="auto"/>
        </w:rPr>
        <w:t xml:space="preserve">C2. </w:t>
      </w:r>
      <w:r w:rsidR="000948D9" w:rsidRPr="000948D9">
        <w:rPr>
          <w:rFonts w:ascii="Calibri" w:hAnsi="Calibri" w:cs="Calibri"/>
          <w:bCs/>
          <w:iCs/>
          <w:color w:val="auto"/>
        </w:rPr>
        <w:t>...</w:t>
      </w:r>
    </w:p>
    <w:p w14:paraId="466B5999" w14:textId="366826A5" w:rsidR="000948D9" w:rsidRDefault="000948D9" w:rsidP="002D213A">
      <w:pPr>
        <w:spacing w:before="60" w:after="120" w:line="276" w:lineRule="auto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iCs/>
          <w:color w:val="auto"/>
        </w:rPr>
        <w:t>C</w:t>
      </w:r>
      <w:r>
        <w:rPr>
          <w:rFonts w:ascii="Calibri" w:hAnsi="Calibri" w:cs="Calibri"/>
          <w:b/>
          <w:iCs/>
          <w:color w:val="auto"/>
        </w:rPr>
        <w:t>3</w:t>
      </w:r>
      <w:r w:rsidRPr="000948D9">
        <w:rPr>
          <w:rFonts w:ascii="Calibri" w:hAnsi="Calibri" w:cs="Calibri"/>
          <w:b/>
          <w:iCs/>
          <w:color w:val="auto"/>
        </w:rPr>
        <w:t xml:space="preserve">. </w:t>
      </w:r>
      <w:r w:rsidRPr="000948D9">
        <w:rPr>
          <w:rFonts w:ascii="Calibri" w:hAnsi="Calibri" w:cs="Calibri"/>
          <w:bCs/>
          <w:iCs/>
          <w:color w:val="auto"/>
        </w:rPr>
        <w:t>...</w:t>
      </w:r>
    </w:p>
    <w:p w14:paraId="66326C1B" w14:textId="0AAA70D3" w:rsidR="00774B6D" w:rsidRPr="000948D9" w:rsidRDefault="00774B6D" w:rsidP="002D213A">
      <w:pPr>
        <w:pStyle w:val="Akapitzlist"/>
        <w:numPr>
          <w:ilvl w:val="1"/>
          <w:numId w:val="45"/>
        </w:numPr>
        <w:spacing w:before="240" w:line="276" w:lineRule="auto"/>
        <w:ind w:left="721" w:hanging="437"/>
        <w:contextualSpacing w:val="0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color w:val="auto"/>
        </w:rPr>
        <w:t xml:space="preserve">Treści programowe </w:t>
      </w:r>
      <w:r w:rsidRPr="000948D9">
        <w:rPr>
          <w:rFonts w:ascii="Calibri" w:hAnsi="Calibri" w:cs="Calibri"/>
          <w:bCs/>
          <w:iCs/>
          <w:color w:val="auto"/>
        </w:rPr>
        <w:t>(z uwzględnieniem formy zajęć</w:t>
      </w:r>
      <w:r w:rsidR="002A2ABE" w:rsidRPr="0090218B">
        <w:rPr>
          <w:rFonts w:ascii="Calibri" w:hAnsi="Calibri" w:cs="Calibri"/>
          <w:bCs/>
          <w:iCs/>
          <w:color w:val="auto"/>
        </w:rPr>
        <w:t>, jeżeli jest więcej niż jedna</w:t>
      </w:r>
      <w:r w:rsidRPr="0090218B">
        <w:rPr>
          <w:rFonts w:ascii="Calibri" w:hAnsi="Calibri" w:cs="Calibri"/>
          <w:bCs/>
          <w:iCs/>
          <w:color w:val="auto"/>
        </w:rPr>
        <w:t>)</w:t>
      </w:r>
    </w:p>
    <w:p w14:paraId="376A2BD7" w14:textId="6887A2CA" w:rsidR="00774B6D" w:rsidRPr="000948D9" w:rsidRDefault="00774B6D" w:rsidP="002D213A">
      <w:pPr>
        <w:spacing w:before="60" w:line="276" w:lineRule="auto"/>
        <w:ind w:left="499" w:hanging="499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iCs/>
          <w:color w:val="auto"/>
        </w:rPr>
        <w:t xml:space="preserve">1. </w:t>
      </w:r>
      <w:r w:rsidR="000948D9" w:rsidRPr="000948D9">
        <w:rPr>
          <w:rFonts w:ascii="Calibri" w:hAnsi="Calibri" w:cs="Calibri"/>
          <w:bCs/>
          <w:iCs/>
          <w:color w:val="auto"/>
        </w:rPr>
        <w:t>...</w:t>
      </w:r>
    </w:p>
    <w:p w14:paraId="2142C758" w14:textId="736E4C01" w:rsidR="00774B6D" w:rsidRDefault="00774B6D" w:rsidP="002D213A">
      <w:pPr>
        <w:spacing w:before="60" w:after="60" w:line="276" w:lineRule="auto"/>
        <w:ind w:left="499" w:hanging="499"/>
        <w:rPr>
          <w:rFonts w:ascii="Calibri" w:hAnsi="Calibri" w:cs="Calibri"/>
          <w:bCs/>
          <w:iCs/>
          <w:color w:val="auto"/>
        </w:rPr>
      </w:pPr>
      <w:r w:rsidRPr="000948D9">
        <w:rPr>
          <w:rFonts w:ascii="Calibri" w:hAnsi="Calibri" w:cs="Calibri"/>
          <w:b/>
          <w:iCs/>
          <w:color w:val="auto"/>
        </w:rPr>
        <w:t xml:space="preserve">2. </w:t>
      </w:r>
      <w:r w:rsidR="000948D9" w:rsidRPr="000948D9">
        <w:rPr>
          <w:rFonts w:ascii="Calibri" w:hAnsi="Calibri" w:cs="Calibri"/>
          <w:bCs/>
          <w:iCs/>
          <w:color w:val="auto"/>
        </w:rPr>
        <w:t>...</w:t>
      </w:r>
    </w:p>
    <w:p w14:paraId="161BF6FD" w14:textId="56086444" w:rsidR="000948D9" w:rsidRPr="000948D9" w:rsidRDefault="000948D9" w:rsidP="002D213A">
      <w:pPr>
        <w:spacing w:before="60" w:after="60" w:line="276" w:lineRule="auto"/>
        <w:ind w:left="499" w:hanging="499"/>
        <w:rPr>
          <w:rFonts w:ascii="Calibri" w:hAnsi="Calibri" w:cs="Calibri"/>
          <w:b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 xml:space="preserve">3. </w:t>
      </w:r>
      <w:r w:rsidRPr="000948D9">
        <w:rPr>
          <w:rFonts w:ascii="Calibri" w:hAnsi="Calibri" w:cs="Calibri"/>
          <w:bCs/>
          <w:iCs/>
          <w:color w:val="auto"/>
        </w:rPr>
        <w:t>...</w:t>
      </w:r>
    </w:p>
    <w:p w14:paraId="44F318F4" w14:textId="3CD175FD" w:rsidR="00352A55" w:rsidRPr="002A2ABE" w:rsidRDefault="00352A55" w:rsidP="002D213A">
      <w:pPr>
        <w:spacing w:before="60" w:after="60" w:line="276" w:lineRule="auto"/>
        <w:ind w:left="567" w:firstLine="68"/>
        <w:rPr>
          <w:rFonts w:ascii="Calibri" w:hAnsi="Calibri" w:cs="Calibri"/>
          <w:iCs/>
          <w:color w:val="auto"/>
          <w:lang w:val="pl-PL" w:eastAsia="en-US"/>
        </w:rPr>
      </w:pPr>
      <w:r w:rsidRPr="0090218B">
        <w:rPr>
          <w:rFonts w:ascii="Calibri" w:hAnsi="Calibri" w:cs="Calibri"/>
          <w:iCs/>
          <w:color w:val="auto"/>
          <w:lang w:val="pl-PL" w:eastAsia="en-US"/>
        </w:rPr>
        <w:t>zajęcia prowadzone z wykorzystaniem metod i technik kształcenia na odległość</w:t>
      </w:r>
      <w:r w:rsidR="000948D9" w:rsidRPr="0090218B">
        <w:rPr>
          <w:rFonts w:ascii="Calibri" w:hAnsi="Calibri" w:cs="Calibri"/>
          <w:iCs/>
          <w:color w:val="auto"/>
          <w:lang w:val="pl-PL" w:eastAsia="en-US"/>
        </w:rPr>
        <w:t>:</w:t>
      </w:r>
    </w:p>
    <w:p w14:paraId="355C602C" w14:textId="04E8027F" w:rsidR="000948D9" w:rsidRDefault="000948D9" w:rsidP="002D213A">
      <w:pPr>
        <w:pStyle w:val="Akapitzlist"/>
        <w:numPr>
          <w:ilvl w:val="0"/>
          <w:numId w:val="48"/>
        </w:numPr>
        <w:spacing w:before="60" w:after="60" w:line="276" w:lineRule="auto"/>
        <w:ind w:left="993" w:hanging="358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>...</w:t>
      </w:r>
    </w:p>
    <w:p w14:paraId="4DB1D277" w14:textId="13F8C90C" w:rsidR="000948D9" w:rsidRDefault="000948D9" w:rsidP="002D213A">
      <w:pPr>
        <w:pStyle w:val="Akapitzlist"/>
        <w:numPr>
          <w:ilvl w:val="0"/>
          <w:numId w:val="48"/>
        </w:numPr>
        <w:spacing w:before="60" w:after="60" w:line="276" w:lineRule="auto"/>
        <w:ind w:left="993" w:hanging="358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>...</w:t>
      </w:r>
    </w:p>
    <w:p w14:paraId="39722024" w14:textId="51E4A87E" w:rsidR="000948D9" w:rsidRPr="000948D9" w:rsidRDefault="000948D9" w:rsidP="002D213A">
      <w:pPr>
        <w:pStyle w:val="Akapitzlist"/>
        <w:numPr>
          <w:ilvl w:val="0"/>
          <w:numId w:val="48"/>
        </w:numPr>
        <w:spacing w:before="60" w:after="240" w:line="276" w:lineRule="auto"/>
        <w:ind w:left="993" w:hanging="358"/>
        <w:contextualSpacing w:val="0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>...</w:t>
      </w:r>
    </w:p>
    <w:p w14:paraId="524147D9" w14:textId="50E3F62B" w:rsidR="009B36F6" w:rsidRPr="0090218B" w:rsidRDefault="009B36F6" w:rsidP="002D213A">
      <w:pPr>
        <w:pStyle w:val="TableParagraph"/>
        <w:numPr>
          <w:ilvl w:val="1"/>
          <w:numId w:val="45"/>
        </w:numPr>
        <w:snapToGrid w:val="0"/>
        <w:spacing w:before="120" w:after="120" w:line="276" w:lineRule="auto"/>
        <w:ind w:left="567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021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Efekty uczenia się realizowane w ramach przedmiotu (zajęć)"/>
        <w:tblDescription w:val="Efekty uczenia się realizowane w ramach przedmiotu (zajęć)"/>
      </w:tblPr>
      <w:tblGrid>
        <w:gridCol w:w="1485"/>
        <w:gridCol w:w="6804"/>
        <w:gridCol w:w="1984"/>
      </w:tblGrid>
      <w:tr w:rsidR="000948D9" w:rsidRPr="003D2918" w14:paraId="0FF7DE91" w14:textId="77777777" w:rsidTr="00D44338">
        <w:trPr>
          <w:cantSplit/>
          <w:trHeight w:val="11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0F1" w14:textId="77777777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Efekty przedmiotowe</w:t>
            </w:r>
          </w:p>
          <w:p w14:paraId="4B090C33" w14:textId="76736178" w:rsidR="000948D9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(symbo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0DA" w14:textId="77777777" w:rsidR="000948D9" w:rsidRPr="0090218B" w:rsidRDefault="000948D9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Uczestnik, który zaliczył przedmiot (zajęcia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A40" w14:textId="6CF44B62" w:rsidR="000948D9" w:rsidRPr="000948D9" w:rsidRDefault="000948D9" w:rsidP="002D213A">
            <w:pPr>
              <w:spacing w:line="276" w:lineRule="auto"/>
              <w:ind w:left="-142" w:right="-139" w:firstLine="142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Odniesienie do efektów uczenia się określonych</w:t>
            </w:r>
            <w:r w:rsidR="00047058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w programie studiów podyplomowych</w:t>
            </w:r>
          </w:p>
        </w:tc>
      </w:tr>
    </w:tbl>
    <w:p w14:paraId="2AECF85B" w14:textId="69822B29" w:rsidR="00CE7F64" w:rsidRPr="009B36F6" w:rsidRDefault="000948D9" w:rsidP="002D213A">
      <w:pPr>
        <w:spacing w:before="60" w:after="60" w:line="276" w:lineRule="auto"/>
        <w:jc w:val="center"/>
        <w:rPr>
          <w:rFonts w:ascii="Calibri" w:hAnsi="Calibri" w:cs="Calibri"/>
          <w:b/>
          <w:color w:val="auto"/>
        </w:rPr>
      </w:pPr>
      <w:r w:rsidRPr="009B36F6">
        <w:rPr>
          <w:rFonts w:ascii="Calibri" w:hAnsi="Calibri" w:cs="Calibri"/>
          <w:bCs/>
          <w:color w:val="auto"/>
        </w:rPr>
        <w:t>w zakresie</w:t>
      </w:r>
      <w:r w:rsidRPr="009B36F6">
        <w:rPr>
          <w:rFonts w:ascii="Calibri" w:hAnsi="Calibri" w:cs="Calibri"/>
          <w:b/>
          <w:color w:val="auto"/>
        </w:rPr>
        <w:t xml:space="preserve"> WIEDZY: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804"/>
        <w:gridCol w:w="1984"/>
      </w:tblGrid>
      <w:tr w:rsidR="000948D9" w:rsidRPr="003D2918" w14:paraId="47C94AEF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F3A" w14:textId="71142F1E" w:rsidR="000948D9" w:rsidRPr="000948D9" w:rsidRDefault="000948D9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B36F6">
              <w:rPr>
                <w:rFonts w:ascii="Calibri" w:hAnsi="Calibri" w:cs="Calibri"/>
                <w:color w:val="auto"/>
                <w:sz w:val="21"/>
                <w:szCs w:val="21"/>
              </w:rPr>
              <w:t>W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4EB" w14:textId="77777777" w:rsidR="000948D9" w:rsidRPr="000948D9" w:rsidRDefault="000948D9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4D7" w14:textId="77777777" w:rsidR="000948D9" w:rsidRPr="000948D9" w:rsidRDefault="000948D9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  <w:tr w:rsidR="000948D9" w:rsidRPr="003D2918" w14:paraId="54DF1177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D2" w14:textId="4F34B4E0" w:rsidR="000948D9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0948D9">
              <w:rPr>
                <w:rFonts w:ascii="Calibri" w:hAnsi="Calibri" w:cs="Calibri"/>
                <w:color w:val="auto"/>
                <w:sz w:val="21"/>
                <w:szCs w:val="21"/>
              </w:rPr>
              <w:t>W0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4A4" w14:textId="77777777" w:rsidR="000948D9" w:rsidRPr="000948D9" w:rsidRDefault="000948D9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4F0" w14:textId="77777777" w:rsidR="000948D9" w:rsidRPr="000948D9" w:rsidRDefault="000948D9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  <w:tr w:rsidR="00047058" w:rsidRPr="003D2918" w14:paraId="5A6D788C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FD1" w14:textId="6B0776AA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79D" w14:textId="77777777" w:rsidR="00047058" w:rsidRPr="000948D9" w:rsidRDefault="0004705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ED7" w14:textId="77777777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</w:tbl>
    <w:p w14:paraId="5601B343" w14:textId="67AC0AD9" w:rsidR="000948D9" w:rsidRDefault="000948D9" w:rsidP="002D213A">
      <w:pPr>
        <w:spacing w:before="60" w:after="60" w:line="276" w:lineRule="auto"/>
        <w:jc w:val="center"/>
        <w:rPr>
          <w:rFonts w:ascii="Calibri" w:hAnsi="Calibri" w:cs="Calibri"/>
          <w:b/>
          <w:color w:val="auto"/>
        </w:rPr>
      </w:pPr>
      <w:r w:rsidRPr="000948D9">
        <w:rPr>
          <w:rFonts w:ascii="Calibri" w:hAnsi="Calibri" w:cs="Calibri"/>
          <w:bCs/>
          <w:color w:val="auto"/>
        </w:rPr>
        <w:t>w zakresie</w:t>
      </w:r>
      <w:r w:rsidRPr="000948D9">
        <w:rPr>
          <w:rFonts w:ascii="Calibri" w:hAnsi="Calibri" w:cs="Calibri"/>
          <w:b/>
          <w:color w:val="auto"/>
        </w:rPr>
        <w:t xml:space="preserve"> UMIEJĘTNOŚCI: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804"/>
        <w:gridCol w:w="1984"/>
      </w:tblGrid>
      <w:tr w:rsidR="00047058" w:rsidRPr="003D2918" w14:paraId="42E4A7E1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C3E" w14:textId="7ADCCE74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0948D9">
              <w:rPr>
                <w:rFonts w:ascii="Calibri" w:hAnsi="Calibri" w:cs="Calibri"/>
                <w:color w:val="auto"/>
                <w:sz w:val="21"/>
                <w:szCs w:val="21"/>
              </w:rPr>
              <w:t>U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412" w14:textId="77777777" w:rsidR="00047058" w:rsidRPr="000948D9" w:rsidRDefault="0004705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DF98" w14:textId="77777777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  <w:tr w:rsidR="00047058" w:rsidRPr="003D2918" w14:paraId="7E6B2FC2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E86" w14:textId="1A408715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U</w:t>
            </w:r>
            <w:r w:rsidRPr="000948D9">
              <w:rPr>
                <w:rFonts w:ascii="Calibri" w:hAnsi="Calibri" w:cs="Calibri"/>
                <w:color w:val="auto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813" w14:textId="77777777" w:rsidR="00047058" w:rsidRPr="000948D9" w:rsidRDefault="0004705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23C" w14:textId="77777777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  <w:tr w:rsidR="00047058" w:rsidRPr="003D2918" w14:paraId="07447C5D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1A5" w14:textId="17BD36B5" w:rsidR="00047058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5F4" w14:textId="77777777" w:rsidR="00047058" w:rsidRPr="000948D9" w:rsidRDefault="0004705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168" w14:textId="77777777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</w:tbl>
    <w:p w14:paraId="0B8C83D9" w14:textId="0F469E57" w:rsidR="00047058" w:rsidRPr="00047058" w:rsidRDefault="00047058" w:rsidP="002D213A">
      <w:pPr>
        <w:spacing w:before="60" w:after="60" w:line="276" w:lineRule="auto"/>
        <w:jc w:val="center"/>
        <w:rPr>
          <w:rFonts w:ascii="Calibri" w:hAnsi="Calibri" w:cs="Calibri"/>
          <w:b/>
          <w:color w:val="auto"/>
        </w:rPr>
      </w:pPr>
      <w:r w:rsidRPr="00047058">
        <w:rPr>
          <w:rFonts w:ascii="Calibri" w:hAnsi="Calibri" w:cs="Calibri"/>
          <w:color w:val="auto"/>
        </w:rPr>
        <w:t xml:space="preserve">w zakresie </w:t>
      </w:r>
      <w:r w:rsidRPr="00047058">
        <w:rPr>
          <w:rFonts w:ascii="Calibri" w:hAnsi="Calibri" w:cs="Calibri"/>
          <w:b/>
          <w:color w:val="auto"/>
        </w:rPr>
        <w:t>KOMPETENCJI SPOŁECZNYCH: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804"/>
        <w:gridCol w:w="1984"/>
      </w:tblGrid>
      <w:tr w:rsidR="00B6239F" w:rsidRPr="003D2918" w14:paraId="2167D8FE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5B3" w14:textId="660B31CA" w:rsidR="00B6239F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K</w:t>
            </w:r>
            <w:r w:rsidR="00B6239F" w:rsidRPr="000948D9">
              <w:rPr>
                <w:rFonts w:ascii="Calibri" w:hAnsi="Calibri" w:cs="Calibri"/>
                <w:color w:val="auto"/>
                <w:sz w:val="21"/>
                <w:szCs w:val="21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B77" w14:textId="77777777" w:rsidR="00B6239F" w:rsidRPr="000948D9" w:rsidRDefault="00B6239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C3D" w14:textId="77777777" w:rsidR="00B6239F" w:rsidRPr="000948D9" w:rsidRDefault="00B6239F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  <w:tr w:rsidR="000B480F" w:rsidRPr="003D2918" w14:paraId="14B15FF0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108" w14:textId="1BDA50EA" w:rsidR="000B480F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>K</w:t>
            </w:r>
            <w:r w:rsidRPr="000948D9">
              <w:rPr>
                <w:rFonts w:ascii="Calibri" w:hAnsi="Calibri" w:cs="Calibri"/>
                <w:color w:val="auto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1B2" w14:textId="77777777" w:rsidR="000B480F" w:rsidRPr="000948D9" w:rsidRDefault="000B480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F93" w14:textId="77777777" w:rsidR="000B480F" w:rsidRPr="000948D9" w:rsidRDefault="000B480F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  <w:tr w:rsidR="00047058" w:rsidRPr="003D2918" w14:paraId="598FEB04" w14:textId="77777777" w:rsidTr="00D44338">
        <w:trPr>
          <w:trHeight w:val="3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323" w14:textId="70E00C86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0948D9">
              <w:rPr>
                <w:rFonts w:ascii="Calibri" w:hAnsi="Calibri" w:cs="Calibri"/>
                <w:color w:val="auto"/>
                <w:sz w:val="21"/>
                <w:szCs w:val="21"/>
              </w:rPr>
              <w:t>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24B" w14:textId="77777777" w:rsidR="00047058" w:rsidRPr="000948D9" w:rsidRDefault="0004705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2A26" w14:textId="77777777" w:rsidR="00047058" w:rsidRPr="000948D9" w:rsidRDefault="00047058" w:rsidP="002D213A">
            <w:pPr>
              <w:spacing w:line="276" w:lineRule="auto"/>
              <w:jc w:val="center"/>
              <w:rPr>
                <w:rFonts w:ascii="Calibri" w:hAnsi="Calibri" w:cs="Calibri"/>
                <w:strike/>
                <w:color w:val="auto"/>
                <w:sz w:val="21"/>
                <w:szCs w:val="21"/>
              </w:rPr>
            </w:pPr>
          </w:p>
        </w:tc>
      </w:tr>
    </w:tbl>
    <w:p w14:paraId="73BA433D" w14:textId="64CE57D8" w:rsidR="00AC5C34" w:rsidRPr="0090218B" w:rsidRDefault="00C77A1A" w:rsidP="002D213A">
      <w:pPr>
        <w:pStyle w:val="Akapitzlist"/>
        <w:numPr>
          <w:ilvl w:val="1"/>
          <w:numId w:val="45"/>
        </w:numPr>
        <w:spacing w:before="240" w:after="120" w:line="276" w:lineRule="auto"/>
        <w:ind w:left="425" w:hanging="425"/>
        <w:rPr>
          <w:rFonts w:ascii="Calibri" w:hAnsi="Calibri" w:cs="Calibri"/>
          <w:b/>
          <w:bCs/>
          <w:color w:val="auto"/>
        </w:rPr>
      </w:pPr>
      <w:r w:rsidRPr="0090218B">
        <w:rPr>
          <w:rFonts w:ascii="Calibri" w:hAnsi="Calibri" w:cs="Calibri"/>
          <w:b/>
          <w:bCs/>
          <w:color w:val="auto"/>
        </w:rPr>
        <w:t>Sposoby weryfikacji osiągnięcia przedmiotowych efektów uczenia się</w:t>
      </w:r>
    </w:p>
    <w:p w14:paraId="3F2B20DD" w14:textId="7F40D385" w:rsidR="002A2ABE" w:rsidRDefault="002A2ABE" w:rsidP="002D213A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Calibri" w:hAnsi="Calibri" w:cs="Calibri"/>
          <w:b/>
          <w:bCs/>
          <w:color w:val="auto"/>
        </w:rPr>
      </w:pPr>
      <w:r w:rsidRPr="002A2ABE">
        <w:rPr>
          <w:rFonts w:ascii="Calibri" w:hAnsi="Calibri" w:cs="Calibri"/>
          <w:b/>
          <w:bCs/>
          <w:color w:val="auto"/>
        </w:rPr>
        <w:t>Sposób weryfikacj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osób weryfikacji "/>
        <w:tblDescription w:val="Sposób weryfikacji osiągnięcia przedmiotowych efektów uczenia się "/>
      </w:tblPr>
      <w:tblGrid>
        <w:gridCol w:w="1413"/>
        <w:gridCol w:w="1137"/>
        <w:gridCol w:w="1275"/>
        <w:gridCol w:w="1275"/>
        <w:gridCol w:w="1275"/>
        <w:gridCol w:w="1275"/>
        <w:gridCol w:w="1275"/>
        <w:gridCol w:w="1276"/>
      </w:tblGrid>
      <w:tr w:rsidR="00E1298B" w:rsidRPr="00C77A1A" w14:paraId="58587144" w14:textId="77777777" w:rsidTr="002D213A">
        <w:trPr>
          <w:trHeight w:val="284"/>
        </w:trPr>
        <w:tc>
          <w:tcPr>
            <w:tcW w:w="1413" w:type="dxa"/>
            <w:vAlign w:val="center"/>
          </w:tcPr>
          <w:p w14:paraId="3B4657D3" w14:textId="77777777" w:rsidR="00E1298B" w:rsidRPr="00C77A1A" w:rsidRDefault="00E1298B" w:rsidP="002D213A">
            <w:pPr>
              <w:spacing w:line="276" w:lineRule="auto"/>
              <w:ind w:left="-113" w:right="-115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bookmarkStart w:id="0" w:name="_Hlk219467335"/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Efekty przedmiotowe</w:t>
            </w:r>
          </w:p>
          <w:p w14:paraId="14A42075" w14:textId="77777777" w:rsidR="00E1298B" w:rsidRPr="00C77A1A" w:rsidRDefault="00E1298B" w:rsidP="002D213A">
            <w:pPr>
              <w:spacing w:line="276" w:lineRule="auto"/>
              <w:ind w:left="-113" w:right="-115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(symbol)</w:t>
            </w:r>
          </w:p>
        </w:tc>
        <w:tc>
          <w:tcPr>
            <w:tcW w:w="1137" w:type="dxa"/>
            <w:shd w:val="clear" w:color="auto" w:fill="F2F2F2"/>
            <w:vAlign w:val="center"/>
          </w:tcPr>
          <w:p w14:paraId="777DE412" w14:textId="77777777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Egzamin ustny/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isemny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  <w:t>praktyczny/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  <w:t>inny*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C77A1A">
              <w:rPr>
                <w:rFonts w:ascii="Calibri" w:hAnsi="Calibri" w:cs="Calibri"/>
                <w:bCs/>
                <w:color w:val="auto"/>
                <w:sz w:val="21"/>
                <w:szCs w:val="21"/>
              </w:rPr>
              <w:t>(jaki?)</w:t>
            </w:r>
          </w:p>
        </w:tc>
        <w:tc>
          <w:tcPr>
            <w:tcW w:w="1275" w:type="dxa"/>
            <w:vAlign w:val="center"/>
          </w:tcPr>
          <w:p w14:paraId="33A36FE4" w14:textId="77777777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Kolokwium*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008404B" w14:textId="77777777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rojekt*</w:t>
            </w:r>
          </w:p>
        </w:tc>
        <w:tc>
          <w:tcPr>
            <w:tcW w:w="1275" w:type="dxa"/>
            <w:vAlign w:val="center"/>
          </w:tcPr>
          <w:p w14:paraId="77973524" w14:textId="77777777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Aktywność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C77A1A">
              <w:rPr>
                <w:rFonts w:ascii="Calibri" w:hAnsi="Calibri" w:cs="Calibri"/>
                <w:b/>
                <w:color w:val="auto"/>
                <w:spacing w:val="-2"/>
                <w:sz w:val="21"/>
                <w:szCs w:val="21"/>
              </w:rPr>
              <w:t>na zajęciach*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EDE933F" w14:textId="01B7E053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raca</w:t>
            </w:r>
            <w:r w:rsidR="003B72E3"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własna*</w:t>
            </w:r>
          </w:p>
        </w:tc>
        <w:tc>
          <w:tcPr>
            <w:tcW w:w="1275" w:type="dxa"/>
            <w:vAlign w:val="center"/>
          </w:tcPr>
          <w:p w14:paraId="3BC3CAC1" w14:textId="77777777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Praca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w grupie*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146131F" w14:textId="77777777" w:rsidR="00E1298B" w:rsidRPr="00C77A1A" w:rsidRDefault="00E1298B" w:rsidP="002D213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  <w:highlight w:val="lightGray"/>
              </w:rPr>
            </w:pPr>
            <w:r w:rsidRPr="00C77A1A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Inne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*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br/>
            </w:r>
            <w:r w:rsidRPr="00C77A1A"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  <w:t>(jakie?)</w:t>
            </w:r>
          </w:p>
        </w:tc>
      </w:tr>
    </w:tbl>
    <w:bookmarkEnd w:id="0"/>
    <w:p w14:paraId="0433DBC0" w14:textId="54820F0B" w:rsidR="00E1298B" w:rsidRPr="00E1298B" w:rsidRDefault="00E1298B" w:rsidP="002D213A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b/>
          <w:bCs/>
          <w:color w:val="auto"/>
        </w:rPr>
      </w:pPr>
      <w:r w:rsidRPr="00E1298B">
        <w:rPr>
          <w:rFonts w:ascii="Calibri" w:hAnsi="Calibri" w:cs="Calibri"/>
          <w:b/>
          <w:iCs/>
          <w:color w:val="auto"/>
        </w:rPr>
        <w:t>Forma zajęć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8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8"/>
        <w:gridCol w:w="419"/>
        <w:gridCol w:w="419"/>
        <w:gridCol w:w="419"/>
      </w:tblGrid>
      <w:tr w:rsidR="00BD41FF" w:rsidRPr="00C77A1A" w14:paraId="287F4ACD" w14:textId="77777777" w:rsidTr="00BD41FF">
        <w:trPr>
          <w:trHeight w:val="284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E1F590" w14:textId="22B14BA4" w:rsidR="00E1298B" w:rsidRPr="00E1298B" w:rsidRDefault="00E1298B" w:rsidP="002D213A">
            <w:pPr>
              <w:spacing w:line="276" w:lineRule="auto"/>
              <w:ind w:hanging="113"/>
              <w:jc w:val="right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E1298B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:</w:t>
            </w:r>
          </w:p>
          <w:p w14:paraId="2646B384" w14:textId="4420FEF6" w:rsidR="00E1298B" w:rsidRPr="00C77A1A" w:rsidRDefault="00E1298B" w:rsidP="002D213A">
            <w:pPr>
              <w:spacing w:line="276" w:lineRule="auto"/>
              <w:ind w:right="168"/>
              <w:rPr>
                <w:rFonts w:ascii="Calibri" w:hAnsi="Calibri" w:cs="Calibri"/>
                <w:i/>
                <w:color w:val="auto"/>
                <w:sz w:val="21"/>
                <w:szCs w:val="21"/>
              </w:rPr>
            </w:pPr>
            <w:r w:rsidRPr="00E1298B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18CC6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235CA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64027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F3B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188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C35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69C7B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E0503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2EDE6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809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9ED4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F47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F3C7A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FEB50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3317A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838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02C6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506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80868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W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76495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A8A10" w14:textId="77777777" w:rsidR="00E1298B" w:rsidRPr="002A2ABE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2A2ABE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...</w:t>
            </w:r>
          </w:p>
        </w:tc>
      </w:tr>
      <w:tr w:rsidR="00BD41FF" w:rsidRPr="00C77A1A" w14:paraId="21D30E34" w14:textId="77777777" w:rsidTr="00BD41FF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CC9" w14:textId="77777777" w:rsidR="00E1298B" w:rsidRPr="00C77A1A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B36F6">
              <w:rPr>
                <w:rFonts w:ascii="Calibri" w:hAnsi="Calibri" w:cs="Calibri"/>
                <w:color w:val="auto"/>
                <w:sz w:val="21"/>
                <w:szCs w:val="21"/>
              </w:rPr>
              <w:t>W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55B5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E0E0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CA17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A2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272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B390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D4E1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A8E3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ED27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3B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54A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E3DA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B189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AE5A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9AD4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D0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8A2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8B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BEFF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FCD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DDF0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</w:tr>
      <w:tr w:rsidR="00BD41FF" w:rsidRPr="00C77A1A" w14:paraId="55078766" w14:textId="77777777" w:rsidTr="00BD41FF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ACDE" w14:textId="77777777" w:rsidR="00E1298B" w:rsidRPr="00C77A1A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color w:val="auto"/>
                <w:sz w:val="21"/>
                <w:szCs w:val="21"/>
              </w:rPr>
              <w:t>…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8A18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9B2E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203B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B1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E9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7A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C10C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B8BD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074C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963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DF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41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FAF8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D983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595F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A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C6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87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0B688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5B2D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B047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</w:tr>
      <w:tr w:rsidR="00BD41FF" w:rsidRPr="00C77A1A" w14:paraId="49737CBB" w14:textId="77777777" w:rsidTr="00BD41FF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E0C" w14:textId="77777777" w:rsidR="00E1298B" w:rsidRPr="00C77A1A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color w:val="auto"/>
                <w:sz w:val="21"/>
                <w:szCs w:val="21"/>
              </w:rPr>
              <w:t>U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D3B9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47A7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AA97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86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3D3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13EC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6F60A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9A50A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D4E72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EC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471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2B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1610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49D1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A6640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D42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5C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EF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11EC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717A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34D9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</w:tr>
      <w:tr w:rsidR="00BD41FF" w:rsidRPr="00C77A1A" w14:paraId="2978753E" w14:textId="77777777" w:rsidTr="00BD41FF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F97" w14:textId="77777777" w:rsidR="00E1298B" w:rsidRPr="00C77A1A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color w:val="auto"/>
                <w:sz w:val="21"/>
                <w:szCs w:val="21"/>
              </w:rPr>
              <w:t>.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8760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3F1D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160C2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70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18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7E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C933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8365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A6D0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D7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1A0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05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0DAE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A356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F31F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FF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17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00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5B3E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38C6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DD2A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</w:tr>
      <w:tr w:rsidR="00BD41FF" w:rsidRPr="00C77A1A" w14:paraId="1224F44B" w14:textId="77777777" w:rsidTr="00BD41FF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940F" w14:textId="77777777" w:rsidR="00E1298B" w:rsidRPr="00C77A1A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color w:val="auto"/>
                <w:sz w:val="21"/>
                <w:szCs w:val="21"/>
              </w:rPr>
              <w:t>K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AB05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B7F2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9BF9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B63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11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70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BDFE3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8C0D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B9701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EE7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15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D2E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7A42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1943C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08563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D44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D5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88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A617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A2B9C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D28B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</w:tr>
      <w:tr w:rsidR="00BD41FF" w:rsidRPr="00C77A1A" w14:paraId="0F57C3A1" w14:textId="77777777" w:rsidTr="00BD41FF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3E6" w14:textId="77777777" w:rsidR="00E1298B" w:rsidRPr="00C77A1A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77A1A">
              <w:rPr>
                <w:rFonts w:ascii="Calibri" w:hAnsi="Calibri" w:cs="Calibri"/>
                <w:color w:val="auto"/>
                <w:sz w:val="21"/>
                <w:szCs w:val="21"/>
              </w:rPr>
              <w:t>.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2B04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25A5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038FC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7A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04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C9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096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384F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201C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2B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E79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494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51338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F20AF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5D582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A07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17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ECB6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2D79D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65F2E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E2395" w14:textId="77777777" w:rsidR="00E1298B" w:rsidRPr="00E1298B" w:rsidRDefault="00E1298B" w:rsidP="002D213A">
            <w:pPr>
              <w:spacing w:line="276" w:lineRule="auto"/>
              <w:ind w:hanging="113"/>
              <w:jc w:val="center"/>
              <w:rPr>
                <w:rFonts w:ascii="Calibri" w:hAnsi="Calibri" w:cs="Calibri"/>
                <w:bCs/>
                <w:iCs/>
                <w:color w:val="auto"/>
                <w:sz w:val="21"/>
                <w:szCs w:val="21"/>
              </w:rPr>
            </w:pPr>
          </w:p>
        </w:tc>
      </w:tr>
    </w:tbl>
    <w:p w14:paraId="76FED8D6" w14:textId="77777777" w:rsidR="00E1298B" w:rsidRPr="00E1298B" w:rsidRDefault="00E1298B" w:rsidP="002D213A">
      <w:pPr>
        <w:pStyle w:val="Akapitzlist"/>
        <w:spacing w:before="120" w:after="240" w:line="276" w:lineRule="auto"/>
        <w:ind w:left="0" w:firstLine="284"/>
        <w:contextualSpacing w:val="0"/>
        <w:rPr>
          <w:rFonts w:ascii="Calibri" w:hAnsi="Calibri" w:cs="Calibri"/>
          <w:b/>
          <w:bCs/>
          <w:iCs/>
          <w:color w:val="auto"/>
          <w:sz w:val="20"/>
          <w:szCs w:val="20"/>
          <w:lang w:bidi="pl-PL"/>
        </w:rPr>
      </w:pPr>
      <w:r w:rsidRPr="00E1298B">
        <w:rPr>
          <w:rFonts w:ascii="Calibri" w:hAnsi="Calibri" w:cs="Calibri"/>
          <w:b/>
          <w:bCs/>
          <w:iCs/>
          <w:color w:val="auto"/>
          <w:sz w:val="20"/>
          <w:szCs w:val="20"/>
          <w:lang w:bidi="pl-PL"/>
        </w:rPr>
        <w:t>Adnotacja. 1: forma zajęć; 2: efekty uczenia się</w:t>
      </w:r>
    </w:p>
    <w:p w14:paraId="2B49A3A1" w14:textId="721E711D" w:rsidR="00E1298B" w:rsidRPr="003B72E3" w:rsidRDefault="00E1298B" w:rsidP="002D213A">
      <w:pPr>
        <w:pStyle w:val="Akapitzlist"/>
        <w:numPr>
          <w:ilvl w:val="1"/>
          <w:numId w:val="45"/>
        </w:numPr>
        <w:spacing w:before="600" w:after="120" w:line="276" w:lineRule="auto"/>
        <w:ind w:left="425" w:hanging="425"/>
        <w:contextualSpacing w:val="0"/>
        <w:rPr>
          <w:rFonts w:ascii="Calibri" w:hAnsi="Calibri" w:cs="Calibri"/>
          <w:b/>
          <w:bCs/>
          <w:color w:val="auto"/>
          <w:sz w:val="20"/>
          <w:szCs w:val="20"/>
        </w:rPr>
      </w:pPr>
      <w:r w:rsidRPr="003D2918">
        <w:rPr>
          <w:rFonts w:ascii="Calibri" w:hAnsi="Calibri" w:cs="Calibri"/>
          <w:b/>
          <w:color w:val="auto"/>
        </w:rPr>
        <w:t>Kryteria oceny stopnia osiągnięcia efektów uczenia się</w:t>
      </w:r>
    </w:p>
    <w:p w14:paraId="3894360F" w14:textId="1F73F7E4" w:rsidR="00955E7A" w:rsidRPr="00E1298B" w:rsidRDefault="00955E7A" w:rsidP="002D213A">
      <w:pPr>
        <w:pStyle w:val="Akapitzlist"/>
        <w:spacing w:line="276" w:lineRule="auto"/>
        <w:ind w:left="0"/>
        <w:contextualSpacing w:val="0"/>
        <w:jc w:val="center"/>
        <w:rPr>
          <w:rFonts w:ascii="Calibri" w:hAnsi="Calibri" w:cs="Calibri"/>
          <w:b/>
          <w:bCs/>
          <w:color w:val="auto"/>
        </w:rPr>
      </w:pPr>
      <w:r w:rsidRPr="00E1298B">
        <w:rPr>
          <w:rFonts w:ascii="Calibri" w:hAnsi="Calibri" w:cs="Calibri"/>
          <w:b/>
          <w:iCs/>
          <w:color w:val="auto"/>
        </w:rPr>
        <w:t>Forma zajęć</w:t>
      </w:r>
      <w:r w:rsidR="002D213A">
        <w:rPr>
          <w:rFonts w:ascii="Calibri" w:hAnsi="Calibri" w:cs="Calibri"/>
          <w:b/>
          <w:iCs/>
          <w:color w:val="auto"/>
        </w:rPr>
        <w:t>*</w:t>
      </w:r>
    </w:p>
    <w:p w14:paraId="72763665" w14:textId="3EF9A0CC" w:rsidR="003B72E3" w:rsidRPr="003B72E3" w:rsidRDefault="003B72E3" w:rsidP="002D213A">
      <w:pPr>
        <w:spacing w:before="120" w:after="120" w:line="276" w:lineRule="auto"/>
        <w:ind w:right="-573"/>
        <w:rPr>
          <w:rFonts w:ascii="Calibri" w:hAnsi="Calibri" w:cs="Calibri"/>
          <w:b/>
          <w:bCs/>
          <w:color w:val="auto"/>
        </w:rPr>
      </w:pPr>
      <w:r w:rsidRPr="003B72E3">
        <w:rPr>
          <w:rFonts w:ascii="Calibri" w:hAnsi="Calibri" w:cs="Calibri"/>
          <w:b/>
          <w:bCs/>
          <w:color w:val="auto"/>
        </w:rPr>
        <w:t>WYKŁAD</w:t>
      </w:r>
      <w:r>
        <w:rPr>
          <w:rFonts w:ascii="Calibri" w:hAnsi="Calibri" w:cs="Calibri"/>
          <w:b/>
          <w:bCs/>
          <w:color w:val="auto"/>
        </w:rPr>
        <w:t xml:space="preserve"> (W)</w:t>
      </w:r>
      <w:r w:rsidRPr="00D03D58">
        <w:rPr>
          <w:rFonts w:ascii="Calibri" w:hAnsi="Calibri" w:cs="Calibri"/>
          <w:color w:val="auto"/>
        </w:rPr>
        <w:t xml:space="preserve"> </w:t>
      </w:r>
      <w:r w:rsidRPr="0090218B">
        <w:rPr>
          <w:rFonts w:ascii="Calibri" w:hAnsi="Calibri" w:cs="Calibri"/>
          <w:iCs/>
          <w:color w:val="auto"/>
          <w:lang w:val="pl-PL" w:eastAsia="en-US"/>
        </w:rPr>
        <w:t>(w tym zajęcia prowadzone z wykorzystaniem metod i technik kształcenia na odległość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481"/>
      </w:tblGrid>
      <w:tr w:rsidR="00BD41FF" w:rsidRPr="00EB48F8" w14:paraId="21DE12D9" w14:textId="77777777" w:rsidTr="00BD41FF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949" w14:textId="77777777" w:rsidR="00BD41FF" w:rsidRPr="00EB48F8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EB48F8">
              <w:rPr>
                <w:rFonts w:ascii="Calibri" w:hAnsi="Calibri" w:cs="Calibri"/>
                <w:b/>
                <w:color w:val="auto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2B0A" w14:textId="77777777" w:rsidR="00BD41FF" w:rsidRPr="00EB48F8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EB48F8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Kryterium oceny</w:t>
            </w:r>
          </w:p>
        </w:tc>
      </w:tr>
      <w:tr w:rsidR="00BD41FF" w:rsidRPr="00EB48F8" w14:paraId="59994A92" w14:textId="77777777" w:rsidTr="00BD41FF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243" w14:textId="5B063EB4" w:rsidR="00BD41FF" w:rsidRPr="0090218B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</w:t>
            </w:r>
            <w:r w:rsidR="00D44338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,0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F3A" w14:textId="77777777" w:rsidR="00BD41FF" w:rsidRPr="00EB48F8" w:rsidRDefault="00BD41F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BD41FF" w:rsidRPr="00EB48F8" w14:paraId="5826C648" w14:textId="77777777" w:rsidTr="00BD41FF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556" w14:textId="77777777" w:rsidR="00BD41FF" w:rsidRPr="0090218B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,5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6B6A" w14:textId="77777777" w:rsidR="00BD41FF" w:rsidRPr="00EB48F8" w:rsidRDefault="00BD41F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BD41FF" w:rsidRPr="00EB48F8" w14:paraId="65FBFFCA" w14:textId="77777777" w:rsidTr="00BD41FF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E1B" w14:textId="37DF5A5B" w:rsidR="00BD41FF" w:rsidRPr="0090218B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4</w:t>
            </w:r>
            <w:r w:rsidR="00D44338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,0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086" w14:textId="77777777" w:rsidR="00BD41FF" w:rsidRPr="00EB48F8" w:rsidRDefault="00BD41F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BD41FF" w:rsidRPr="00EB48F8" w14:paraId="4244E98E" w14:textId="77777777" w:rsidTr="00BD41FF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C71" w14:textId="77777777" w:rsidR="00BD41FF" w:rsidRPr="0090218B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4,5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FA4" w14:textId="77777777" w:rsidR="00BD41FF" w:rsidRPr="00EB48F8" w:rsidRDefault="00BD41F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BD41FF" w:rsidRPr="00EB48F8" w14:paraId="65AE50A1" w14:textId="77777777" w:rsidTr="00BD41FF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5DC" w14:textId="4B4B27A2" w:rsidR="00BD41FF" w:rsidRPr="0090218B" w:rsidRDefault="00BD41F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5</w:t>
            </w:r>
            <w:r w:rsidR="00D44338"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,0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9503" w14:textId="77777777" w:rsidR="00BD41FF" w:rsidRPr="00EB48F8" w:rsidRDefault="00BD41FF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2E5CFA47" w14:textId="77777777" w:rsidR="002D213A" w:rsidRPr="00E1298B" w:rsidRDefault="002D213A" w:rsidP="002D213A">
      <w:pPr>
        <w:pStyle w:val="Akapitzlist"/>
        <w:spacing w:before="120" w:line="276" w:lineRule="auto"/>
        <w:ind w:left="0"/>
        <w:contextualSpacing w:val="0"/>
        <w:jc w:val="center"/>
        <w:rPr>
          <w:rFonts w:ascii="Calibri" w:hAnsi="Calibri" w:cs="Calibri"/>
          <w:b/>
          <w:bCs/>
          <w:color w:val="auto"/>
        </w:rPr>
      </w:pPr>
      <w:r w:rsidRPr="00E1298B">
        <w:rPr>
          <w:rFonts w:ascii="Calibri" w:hAnsi="Calibri" w:cs="Calibri"/>
          <w:b/>
          <w:iCs/>
          <w:color w:val="auto"/>
        </w:rPr>
        <w:t>Forma zajęć</w:t>
      </w:r>
      <w:r>
        <w:rPr>
          <w:rFonts w:ascii="Calibri" w:hAnsi="Calibri" w:cs="Calibri"/>
          <w:b/>
          <w:iCs/>
          <w:color w:val="auto"/>
        </w:rPr>
        <w:t>*</w:t>
      </w:r>
    </w:p>
    <w:p w14:paraId="7F1A987A" w14:textId="57C758D1" w:rsidR="003B72E3" w:rsidRPr="0090218B" w:rsidRDefault="00BD41FF" w:rsidP="002D213A">
      <w:pPr>
        <w:spacing w:before="120" w:after="120" w:line="276" w:lineRule="auto"/>
        <w:ind w:right="-431"/>
        <w:rPr>
          <w:rFonts w:ascii="Calibri" w:hAnsi="Calibri" w:cs="Calibri"/>
          <w:iCs/>
          <w:color w:val="auto"/>
          <w:lang w:val="pl-PL" w:eastAsia="en-US"/>
        </w:rPr>
      </w:pPr>
      <w:r w:rsidRPr="00BD41FF">
        <w:rPr>
          <w:rFonts w:ascii="Calibri" w:hAnsi="Calibri" w:cs="Calibri"/>
          <w:b/>
          <w:color w:val="auto"/>
          <w:spacing w:val="-5"/>
        </w:rPr>
        <w:t>ĆWICZENIA (C</w:t>
      </w:r>
      <w:r w:rsidRPr="0090218B">
        <w:rPr>
          <w:rFonts w:ascii="Calibri" w:hAnsi="Calibri" w:cs="Calibri"/>
          <w:b/>
          <w:color w:val="auto"/>
          <w:spacing w:val="-5"/>
        </w:rPr>
        <w:t>)</w:t>
      </w:r>
      <w:r w:rsidRPr="0090218B">
        <w:rPr>
          <w:rFonts w:ascii="Calibri" w:hAnsi="Calibri" w:cs="Calibri"/>
          <w:bCs/>
          <w:color w:val="auto"/>
          <w:spacing w:val="-5"/>
        </w:rPr>
        <w:t xml:space="preserve"> </w:t>
      </w:r>
      <w:r w:rsidRPr="0090218B">
        <w:rPr>
          <w:rFonts w:ascii="Calibri" w:hAnsi="Calibri" w:cs="Calibri"/>
          <w:iCs/>
          <w:color w:val="auto"/>
          <w:lang w:val="pl-PL" w:eastAsia="en-US"/>
        </w:rPr>
        <w:t>(w tym zajęcia prowadzone z wykorzystaniem metod i technik kształcenia na odległość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um oceny "/>
        <w:tblDescription w:val="Kryteria oceny stopnia osiągnięcia efektów uczenia się "/>
      </w:tblPr>
      <w:tblGrid>
        <w:gridCol w:w="783"/>
        <w:gridCol w:w="9418"/>
      </w:tblGrid>
      <w:tr w:rsidR="00BD41FF" w:rsidRPr="0090218B" w14:paraId="26878DCE" w14:textId="77777777" w:rsidTr="00D44338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81A" w14:textId="67D6B64E" w:rsidR="00BD41FF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Ocena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034" w14:textId="0148952B" w:rsidR="00BD41FF" w:rsidRPr="0090218B" w:rsidRDefault="00D44338" w:rsidP="002D213A">
            <w:pPr>
              <w:spacing w:line="276" w:lineRule="auto"/>
              <w:ind w:left="113" w:right="113" w:hanging="125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Kryterium oceny</w:t>
            </w:r>
          </w:p>
        </w:tc>
      </w:tr>
      <w:tr w:rsidR="00D44338" w:rsidRPr="0090218B" w14:paraId="286EAD35" w14:textId="77777777" w:rsidTr="00801F95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32E" w14:textId="46FB2F45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,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027" w14:textId="77777777" w:rsidR="00D44338" w:rsidRPr="0090218B" w:rsidRDefault="00D44338" w:rsidP="002D213A">
            <w:pPr>
              <w:spacing w:line="276" w:lineRule="auto"/>
              <w:ind w:left="113" w:hanging="125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90218B" w14:paraId="7BD03305" w14:textId="77777777" w:rsidTr="00801F95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99B" w14:textId="2D515584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,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080" w14:textId="77777777" w:rsidR="00D44338" w:rsidRPr="0090218B" w:rsidRDefault="00D44338" w:rsidP="002D213A">
            <w:pPr>
              <w:spacing w:line="276" w:lineRule="auto"/>
              <w:ind w:left="113" w:hanging="125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90218B" w14:paraId="7F83E865" w14:textId="77777777" w:rsidTr="00801F95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3AE" w14:textId="244A6E90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4,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6A1" w14:textId="77777777" w:rsidR="00D44338" w:rsidRPr="0090218B" w:rsidRDefault="00D44338" w:rsidP="002D213A">
            <w:pPr>
              <w:spacing w:line="276" w:lineRule="auto"/>
              <w:ind w:left="113" w:hanging="125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90218B" w14:paraId="475D25CA" w14:textId="77777777" w:rsidTr="00801F95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8EA" w14:textId="56805A56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4,5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3FA" w14:textId="77777777" w:rsidR="00D44338" w:rsidRPr="0090218B" w:rsidRDefault="00D44338" w:rsidP="002D213A">
            <w:pPr>
              <w:spacing w:line="276" w:lineRule="auto"/>
              <w:ind w:left="113" w:hanging="125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EB48F8" w14:paraId="2B4EEE7D" w14:textId="77777777" w:rsidTr="00801F95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B18" w14:textId="15166EC9" w:rsidR="00D44338" w:rsidRPr="00D44338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5,0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305" w14:textId="77777777" w:rsidR="00D44338" w:rsidRPr="00EB48F8" w:rsidRDefault="00D44338" w:rsidP="002D213A">
            <w:pPr>
              <w:spacing w:line="276" w:lineRule="auto"/>
              <w:ind w:left="113" w:hanging="125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4C721591" w14:textId="77777777" w:rsidR="002D213A" w:rsidRPr="00E1298B" w:rsidRDefault="002D213A" w:rsidP="002D213A">
      <w:pPr>
        <w:pStyle w:val="Akapitzlist"/>
        <w:spacing w:before="120" w:line="276" w:lineRule="auto"/>
        <w:ind w:left="0"/>
        <w:contextualSpacing w:val="0"/>
        <w:jc w:val="center"/>
        <w:rPr>
          <w:rFonts w:ascii="Calibri" w:hAnsi="Calibri" w:cs="Calibri"/>
          <w:b/>
          <w:bCs/>
          <w:color w:val="auto"/>
        </w:rPr>
      </w:pPr>
      <w:r w:rsidRPr="00E1298B">
        <w:rPr>
          <w:rFonts w:ascii="Calibri" w:hAnsi="Calibri" w:cs="Calibri"/>
          <w:b/>
          <w:iCs/>
          <w:color w:val="auto"/>
        </w:rPr>
        <w:t>Forma zajęć</w:t>
      </w:r>
      <w:r>
        <w:rPr>
          <w:rFonts w:ascii="Calibri" w:hAnsi="Calibri" w:cs="Calibri"/>
          <w:b/>
          <w:iCs/>
          <w:color w:val="auto"/>
        </w:rPr>
        <w:t>*</w:t>
      </w:r>
    </w:p>
    <w:p w14:paraId="53C181F6" w14:textId="4FB23D3B" w:rsidR="00BD41FF" w:rsidRPr="0090218B" w:rsidRDefault="00BD41FF" w:rsidP="002D213A">
      <w:pPr>
        <w:spacing w:before="120" w:after="120" w:line="276" w:lineRule="auto"/>
        <w:ind w:right="-431"/>
        <w:rPr>
          <w:rFonts w:ascii="Calibri" w:hAnsi="Calibri" w:cs="Calibri"/>
          <w:b/>
          <w:bCs/>
          <w:color w:val="auto"/>
        </w:rPr>
      </w:pPr>
      <w:r w:rsidRPr="00EB48F8">
        <w:rPr>
          <w:rFonts w:ascii="Calibri" w:hAnsi="Calibri" w:cs="Calibri"/>
          <w:b/>
          <w:color w:val="auto"/>
          <w:sz w:val="21"/>
          <w:szCs w:val="21"/>
        </w:rPr>
        <w:t>INNE (...)</w:t>
      </w:r>
      <w:r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Pr="0090218B">
        <w:rPr>
          <w:rFonts w:ascii="Calibri" w:hAnsi="Calibri" w:cs="Calibri"/>
          <w:iCs/>
          <w:color w:val="auto"/>
          <w:lang w:val="pl-PL" w:eastAsia="en-US"/>
        </w:rPr>
        <w:t>(w tym zajęcia prowadzone z wykorzystaniem metod i technik kształcenia na odległość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Bilans punktów ECTS - Nakład pracy uczestnika"/>
        <w:tblDescription w:val="Bilans punktów ECTS - Nakład pracy uczestnika"/>
      </w:tblPr>
      <w:tblGrid>
        <w:gridCol w:w="720"/>
        <w:gridCol w:w="9481"/>
      </w:tblGrid>
      <w:tr w:rsidR="00A656B4" w:rsidRPr="0090218B" w14:paraId="7AD9ACC5" w14:textId="77777777" w:rsidTr="00D44338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D32" w14:textId="331CB13E" w:rsidR="00A656B4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Ocena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0B6" w14:textId="588F41D3" w:rsidR="00A656B4" w:rsidRPr="0090218B" w:rsidRDefault="00D44338" w:rsidP="002D213A">
            <w:pPr>
              <w:spacing w:line="276" w:lineRule="auto"/>
              <w:ind w:left="113" w:right="113" w:hanging="113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Kryterium oceny</w:t>
            </w:r>
          </w:p>
        </w:tc>
      </w:tr>
      <w:tr w:rsidR="00D44338" w:rsidRPr="0090218B" w14:paraId="352B0E09" w14:textId="77777777" w:rsidTr="004F66B8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161" w14:textId="7F3ED806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,0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F38" w14:textId="77777777" w:rsidR="00D44338" w:rsidRPr="0090218B" w:rsidRDefault="00D44338" w:rsidP="002D213A">
            <w:pPr>
              <w:spacing w:line="276" w:lineRule="auto"/>
              <w:ind w:left="113" w:hanging="113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90218B" w14:paraId="6B63E992" w14:textId="77777777" w:rsidTr="004F66B8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5E5F" w14:textId="28F2656D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3,5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100" w14:textId="77777777" w:rsidR="00D44338" w:rsidRPr="0090218B" w:rsidRDefault="00D4433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90218B" w14:paraId="5FBC6758" w14:textId="77777777" w:rsidTr="004F66B8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F5A" w14:textId="7629DB30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4,0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891" w14:textId="77777777" w:rsidR="00D44338" w:rsidRPr="0090218B" w:rsidRDefault="00D4433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90218B" w14:paraId="01F7F615" w14:textId="77777777" w:rsidTr="004F66B8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A0E" w14:textId="3ECAC36A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4,5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C30" w14:textId="77777777" w:rsidR="00D44338" w:rsidRPr="0090218B" w:rsidRDefault="00D4433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D44338" w:rsidRPr="00EB48F8" w14:paraId="09D29334" w14:textId="77777777" w:rsidTr="004F66B8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26C" w14:textId="03B78078" w:rsidR="00D44338" w:rsidRPr="0090218B" w:rsidRDefault="00D44338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90218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5,0</w:t>
            </w:r>
          </w:p>
        </w:tc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F98" w14:textId="77777777" w:rsidR="00D44338" w:rsidRPr="0090218B" w:rsidRDefault="00D44338" w:rsidP="002D213A">
            <w:pPr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6FA7805E" w14:textId="365C962C" w:rsidR="001511D9" w:rsidRPr="00606F82" w:rsidRDefault="001511D9" w:rsidP="002D213A">
      <w:pPr>
        <w:pStyle w:val="Nagwek2"/>
        <w:numPr>
          <w:ilvl w:val="0"/>
          <w:numId w:val="45"/>
        </w:numPr>
        <w:spacing w:before="240" w:after="120" w:line="276" w:lineRule="auto"/>
        <w:ind w:left="85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06F82">
        <w:rPr>
          <w:rFonts w:ascii="Calibri" w:hAnsi="Calibri" w:cs="Calibri"/>
          <w:b/>
          <w:bCs/>
          <w:color w:val="auto"/>
          <w:sz w:val="24"/>
          <w:szCs w:val="24"/>
        </w:rPr>
        <w:t>BILANS PUNK</w:t>
      </w:r>
      <w:r w:rsidR="009E0E8F" w:rsidRPr="00606F82">
        <w:rPr>
          <w:rFonts w:ascii="Calibri" w:hAnsi="Calibri" w:cs="Calibri"/>
          <w:b/>
          <w:bCs/>
          <w:color w:val="auto"/>
          <w:sz w:val="24"/>
          <w:szCs w:val="24"/>
        </w:rPr>
        <w:t>T</w:t>
      </w:r>
      <w:r w:rsidR="00FB4F2B" w:rsidRPr="00606F82">
        <w:rPr>
          <w:rFonts w:ascii="Calibri" w:hAnsi="Calibri" w:cs="Calibri"/>
          <w:b/>
          <w:bCs/>
          <w:color w:val="auto"/>
          <w:sz w:val="24"/>
          <w:szCs w:val="24"/>
        </w:rPr>
        <w:t>ÓW ECTS – NAKŁAD PRACY UCZESTNIK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556"/>
      </w:tblGrid>
      <w:tr w:rsidR="0003712E" w:rsidRPr="00A656B4" w14:paraId="1AD5B38A" w14:textId="77777777" w:rsidTr="00A656B4">
        <w:trPr>
          <w:trHeight w:val="57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BC0" w14:textId="77777777" w:rsidR="0003712E" w:rsidRPr="00A656B4" w:rsidRDefault="0003712E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Kategor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C321" w14:textId="77777777" w:rsidR="0003712E" w:rsidRPr="00A656B4" w:rsidRDefault="00FB4F2B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Obciążenie uczestnika</w:t>
            </w:r>
          </w:p>
        </w:tc>
      </w:tr>
      <w:tr w:rsidR="009E0E8F" w:rsidRPr="00A656B4" w14:paraId="47C4E6F5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573DA" w14:textId="3E21006D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 xml:space="preserve">LICZBA GODZIN REALIZOWANYCH PRZY BEZPOŚREDNIM UDZIALE NAUCZYCIELA </w:t>
            </w:r>
            <w:r w:rsidR="00A855D9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(</w:t>
            </w:r>
            <w:r w:rsidRPr="00A656B4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GODZINY KONTAKTOWE</w:t>
            </w:r>
            <w:r w:rsidR="00A855D9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A26F2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1E339165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50F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Udział w wykładach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AB69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2FAFD436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6A6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38AC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145FC1B0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EFC1" w14:textId="7011EA6B" w:rsidR="009E0E8F" w:rsidRPr="00A656B4" w:rsidRDefault="00A656B4" w:rsidP="002D213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</w:pPr>
            <w:r w:rsidRPr="00A656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  <w:t>Inne (należy wskazać jakie? np. zajęcia prowadzon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A656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  <w:t>z wykorzystanie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  <w:br/>
            </w:r>
            <w:r w:rsidRPr="00A656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  <w:t xml:space="preserve">metod i technik kształcenia na </w:t>
            </w:r>
            <w:proofErr w:type="gramStart"/>
            <w:r w:rsidRPr="00A656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eastAsia="en-US"/>
              </w:rPr>
              <w:t>odległość)*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94AE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644265DE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634AF" w14:textId="022F0111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SAM</w:t>
            </w:r>
            <w:r w:rsidR="00FB4F2B" w:rsidRPr="00A656B4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ODZIELNA PRACA UCZESTNIKA</w:t>
            </w:r>
            <w:r w:rsidRPr="00A656B4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 xml:space="preserve"> </w:t>
            </w:r>
            <w:r w:rsidR="00A855D9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(</w:t>
            </w:r>
            <w:r w:rsidRPr="00A656B4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GODZINY NIEKONTAKTOWE</w:t>
            </w:r>
            <w:r w:rsidR="00A855D9">
              <w:rPr>
                <w:rFonts w:ascii="Calibri" w:hAnsi="Calibri" w:cs="Calibri"/>
                <w:b/>
                <w:bCs/>
                <w:iCs/>
                <w:color w:val="auto"/>
                <w:sz w:val="21"/>
                <w:szCs w:val="21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6FFCCE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59525896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960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zygotowanie do wykładu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2F02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53F4C144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BE2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B54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7BEA7A54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400B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zygotowanie do egzaminu/kolokwium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6E0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13D4B523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B90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AD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2FEC9D5E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8A9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Opracowanie prezentacji multimedialnej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708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1A21E98A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25C" w14:textId="7A5AF963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Inne (należy wskazać jakie</w:t>
            </w:r>
            <w:proofErr w:type="gramStart"/>
            <w:r w:rsidRPr="00A656B4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?)*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AA3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2E88557C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9234F" w14:textId="77777777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ŁĄCZNA LICZBA GODZI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9C4ED0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</w:tr>
      <w:tr w:rsidR="009E0E8F" w:rsidRPr="00A656B4" w14:paraId="6B97BC97" w14:textId="77777777" w:rsidTr="00A656B4">
        <w:trPr>
          <w:trHeight w:val="28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443A4F" w14:textId="51B00F51" w:rsidR="009E0E8F" w:rsidRPr="00A656B4" w:rsidRDefault="009E0E8F" w:rsidP="002D213A">
            <w:pPr>
              <w:spacing w:line="276" w:lineRule="auto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656B4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PUNKTY ECTS za przedmiot</w:t>
            </w:r>
            <w:r w:rsidR="00A656B4" w:rsidRPr="00A656B4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 xml:space="preserve"> (zajęcia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7DAE62" w14:textId="77777777" w:rsidR="009E0E8F" w:rsidRPr="00A656B4" w:rsidRDefault="009E0E8F" w:rsidP="002D213A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</w:tr>
    </w:tbl>
    <w:p w14:paraId="72074A57" w14:textId="77777777" w:rsidR="0040496D" w:rsidRDefault="0040496D" w:rsidP="002D213A">
      <w:pPr>
        <w:pStyle w:val="Bodytext30"/>
        <w:shd w:val="clear" w:color="auto" w:fill="auto"/>
        <w:tabs>
          <w:tab w:val="left" w:pos="655"/>
        </w:tabs>
        <w:spacing w:before="360" w:after="200" w:line="276" w:lineRule="auto"/>
        <w:ind w:right="23" w:firstLine="0"/>
        <w:rPr>
          <w:rFonts w:ascii="Calibri" w:hAnsi="Calibri" w:cs="Calibri"/>
          <w:b/>
          <w:iCs/>
          <w:sz w:val="24"/>
          <w:szCs w:val="24"/>
        </w:rPr>
      </w:pPr>
    </w:p>
    <w:p w14:paraId="1683591B" w14:textId="05719900" w:rsidR="005C5513" w:rsidRPr="00A855D9" w:rsidRDefault="005C5513" w:rsidP="002D213A">
      <w:pPr>
        <w:pStyle w:val="Bodytext30"/>
        <w:shd w:val="clear" w:color="auto" w:fill="auto"/>
        <w:tabs>
          <w:tab w:val="left" w:pos="655"/>
        </w:tabs>
        <w:spacing w:before="360" w:after="200" w:line="276" w:lineRule="auto"/>
        <w:ind w:right="23" w:firstLine="0"/>
        <w:rPr>
          <w:rFonts w:ascii="Calibri" w:hAnsi="Calibri" w:cs="Calibri"/>
          <w:iCs/>
        </w:rPr>
      </w:pPr>
      <w:r w:rsidRPr="00A855D9">
        <w:rPr>
          <w:rFonts w:ascii="Calibri" w:hAnsi="Calibri" w:cs="Calibri"/>
          <w:b/>
          <w:iCs/>
          <w:sz w:val="24"/>
          <w:szCs w:val="24"/>
        </w:rPr>
        <w:lastRenderedPageBreak/>
        <w:t>Przyjmuję do realizacji</w:t>
      </w:r>
      <w:r w:rsidRPr="00A855D9">
        <w:rPr>
          <w:rFonts w:ascii="Calibri" w:hAnsi="Calibri" w:cs="Calibri"/>
          <w:iCs/>
          <w:sz w:val="24"/>
          <w:szCs w:val="24"/>
        </w:rPr>
        <w:t xml:space="preserve"> </w:t>
      </w:r>
      <w:r w:rsidRPr="00A855D9">
        <w:rPr>
          <w:rFonts w:ascii="Calibri" w:hAnsi="Calibri" w:cs="Calibri"/>
          <w:iCs/>
        </w:rPr>
        <w:t>(data i</w:t>
      </w:r>
      <w:r w:rsidR="00EB24C1" w:rsidRPr="00A855D9">
        <w:rPr>
          <w:rFonts w:ascii="Calibri" w:hAnsi="Calibri" w:cs="Calibri"/>
          <w:iCs/>
          <w:lang w:val="pl-PL"/>
        </w:rPr>
        <w:t xml:space="preserve"> czytelne </w:t>
      </w:r>
      <w:r w:rsidRPr="00A855D9">
        <w:rPr>
          <w:rFonts w:ascii="Calibri" w:hAnsi="Calibri" w:cs="Calibri"/>
          <w:iCs/>
        </w:rPr>
        <w:t>podpisy osób prowadzących przedmiot w danym roku akademickim)</w:t>
      </w:r>
    </w:p>
    <w:p w14:paraId="35D1046A" w14:textId="19BD21BA" w:rsidR="005C5513" w:rsidRPr="00A855D9" w:rsidRDefault="005C5513" w:rsidP="002D213A">
      <w:pPr>
        <w:pStyle w:val="Bodytext30"/>
        <w:shd w:val="clear" w:color="auto" w:fill="auto"/>
        <w:tabs>
          <w:tab w:val="left" w:pos="567"/>
        </w:tabs>
        <w:spacing w:before="0" w:line="276" w:lineRule="auto"/>
        <w:ind w:right="280" w:firstLine="2268"/>
        <w:rPr>
          <w:rFonts w:ascii="Calibri" w:hAnsi="Calibri" w:cs="Calibri"/>
          <w:iCs/>
          <w:sz w:val="24"/>
          <w:szCs w:val="24"/>
        </w:rPr>
      </w:pPr>
      <w:r w:rsidRPr="00A855D9">
        <w:rPr>
          <w:rFonts w:ascii="Calibri" w:hAnsi="Calibri" w:cs="Calibri"/>
          <w:iCs/>
          <w:sz w:val="24"/>
          <w:szCs w:val="24"/>
        </w:rPr>
        <w:t>.......</w:t>
      </w:r>
      <w:r w:rsidR="00A855D9">
        <w:rPr>
          <w:rFonts w:ascii="Calibri" w:hAnsi="Calibri" w:cs="Calibri"/>
          <w:iCs/>
          <w:sz w:val="24"/>
          <w:szCs w:val="24"/>
        </w:rPr>
        <w:t>...</w:t>
      </w:r>
      <w:r w:rsidRPr="00A855D9">
        <w:rPr>
          <w:rFonts w:ascii="Calibri" w:hAnsi="Calibri" w:cs="Calibri"/>
          <w:iCs/>
          <w:sz w:val="24"/>
          <w:szCs w:val="24"/>
        </w:rPr>
        <w:t>..........................</w:t>
      </w:r>
      <w:r w:rsidR="00A855D9">
        <w:rPr>
          <w:rFonts w:ascii="Calibri" w:hAnsi="Calibri" w:cs="Calibri"/>
          <w:iCs/>
          <w:sz w:val="24"/>
          <w:szCs w:val="24"/>
        </w:rPr>
        <w:t>....</w:t>
      </w:r>
      <w:r w:rsidRPr="00A855D9">
        <w:rPr>
          <w:rFonts w:ascii="Calibri" w:hAnsi="Calibri" w:cs="Calibri"/>
          <w:iCs/>
          <w:sz w:val="24"/>
          <w:szCs w:val="24"/>
        </w:rPr>
        <w:t>..................................................</w:t>
      </w:r>
      <w:r w:rsidR="00F64ACD" w:rsidRPr="00A855D9">
        <w:rPr>
          <w:rFonts w:ascii="Calibri" w:hAnsi="Calibri" w:cs="Calibri"/>
          <w:iCs/>
          <w:sz w:val="24"/>
          <w:szCs w:val="24"/>
          <w:lang w:val="pl-PL"/>
        </w:rPr>
        <w:t>........</w:t>
      </w:r>
      <w:r w:rsidR="00A855D9">
        <w:rPr>
          <w:rFonts w:ascii="Calibri" w:hAnsi="Calibri" w:cs="Calibri"/>
          <w:iCs/>
          <w:sz w:val="24"/>
          <w:szCs w:val="24"/>
          <w:lang w:val="pl-PL"/>
        </w:rPr>
        <w:t>..</w:t>
      </w:r>
      <w:r w:rsidRPr="00A855D9">
        <w:rPr>
          <w:rFonts w:ascii="Calibri" w:hAnsi="Calibri" w:cs="Calibri"/>
          <w:iCs/>
          <w:sz w:val="24"/>
          <w:szCs w:val="24"/>
        </w:rPr>
        <w:t>.....................</w:t>
      </w:r>
    </w:p>
    <w:p w14:paraId="14F22316" w14:textId="3A14D866" w:rsidR="00F64ACD" w:rsidRPr="00A855D9" w:rsidRDefault="00F64ACD" w:rsidP="002D213A">
      <w:pPr>
        <w:pStyle w:val="Bodytext30"/>
        <w:shd w:val="clear" w:color="auto" w:fill="auto"/>
        <w:tabs>
          <w:tab w:val="left" w:pos="655"/>
          <w:tab w:val="left" w:pos="9498"/>
        </w:tabs>
        <w:spacing w:before="360" w:line="276" w:lineRule="auto"/>
        <w:ind w:right="421" w:firstLine="0"/>
        <w:rPr>
          <w:rFonts w:ascii="Calibri" w:hAnsi="Calibri" w:cs="Calibri"/>
          <w:b/>
          <w:iCs/>
          <w:sz w:val="20"/>
          <w:szCs w:val="20"/>
          <w:lang w:val="pl-PL"/>
        </w:rPr>
      </w:pPr>
      <w:r w:rsidRPr="00A855D9">
        <w:rPr>
          <w:rFonts w:ascii="Calibri" w:hAnsi="Calibri" w:cs="Calibri"/>
          <w:b/>
          <w:iCs/>
          <w:sz w:val="20"/>
          <w:szCs w:val="20"/>
          <w:lang w:val="pl-PL"/>
        </w:rPr>
        <w:t>*niepotrzebne usunąć</w:t>
      </w:r>
    </w:p>
    <w:sectPr w:rsidR="00F64ACD" w:rsidRPr="00A855D9" w:rsidSect="003B72E3">
      <w:type w:val="continuous"/>
      <w:pgSz w:w="11905" w:h="16837"/>
      <w:pgMar w:top="851" w:right="851" w:bottom="851" w:left="851" w:header="0" w:footer="6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8360" w14:textId="77777777" w:rsidR="00A51D00" w:rsidRDefault="00A51D00">
      <w:r>
        <w:separator/>
      </w:r>
    </w:p>
  </w:endnote>
  <w:endnote w:type="continuationSeparator" w:id="0">
    <w:p w14:paraId="38C03B23" w14:textId="77777777" w:rsidR="00A51D00" w:rsidRDefault="00A5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6AFE" w14:textId="77777777" w:rsidR="00A51D00" w:rsidRDefault="00A51D00"/>
  </w:footnote>
  <w:footnote w:type="continuationSeparator" w:id="0">
    <w:p w14:paraId="30E63893" w14:textId="77777777" w:rsidR="00A51D00" w:rsidRDefault="00A51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46DC"/>
    <w:multiLevelType w:val="hybridMultilevel"/>
    <w:tmpl w:val="064E353C"/>
    <w:lvl w:ilvl="0" w:tplc="92D69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D1C66F2"/>
    <w:multiLevelType w:val="multilevel"/>
    <w:tmpl w:val="60A63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5E2227"/>
    <w:multiLevelType w:val="hybridMultilevel"/>
    <w:tmpl w:val="D49E6340"/>
    <w:lvl w:ilvl="0" w:tplc="FBA459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F2FE8"/>
    <w:multiLevelType w:val="hybridMultilevel"/>
    <w:tmpl w:val="2730C2EE"/>
    <w:lvl w:ilvl="0" w:tplc="FBA459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DB0834"/>
    <w:multiLevelType w:val="hybridMultilevel"/>
    <w:tmpl w:val="895E8184"/>
    <w:lvl w:ilvl="0" w:tplc="C0E0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</w:lvl>
    <w:lvl w:ilvl="3">
      <w:start w:val="1"/>
      <w:numFmt w:val="decimal"/>
      <w:lvlText w:val="%1.%2.%3.%4."/>
      <w:lvlJc w:val="left"/>
      <w:pPr>
        <w:ind w:left="6090" w:hanging="720"/>
      </w:pPr>
    </w:lvl>
    <w:lvl w:ilvl="4">
      <w:start w:val="1"/>
      <w:numFmt w:val="decimal"/>
      <w:lvlText w:val="%1.%2.%3.%4.%5."/>
      <w:lvlJc w:val="left"/>
      <w:pPr>
        <w:ind w:left="8240" w:hanging="1080"/>
      </w:pPr>
    </w:lvl>
    <w:lvl w:ilvl="5">
      <w:start w:val="1"/>
      <w:numFmt w:val="decimal"/>
      <w:lvlText w:val="%1.%2.%3.%4.%5.%6."/>
      <w:lvlJc w:val="left"/>
      <w:pPr>
        <w:ind w:left="10030" w:hanging="1080"/>
      </w:pPr>
    </w:lvl>
    <w:lvl w:ilvl="6">
      <w:start w:val="1"/>
      <w:numFmt w:val="decimal"/>
      <w:lvlText w:val="%1.%2.%3.%4.%5.%6.%7."/>
      <w:lvlJc w:val="left"/>
      <w:pPr>
        <w:ind w:left="11820" w:hanging="1080"/>
      </w:pPr>
    </w:lvl>
    <w:lvl w:ilvl="7">
      <w:start w:val="1"/>
      <w:numFmt w:val="decimal"/>
      <w:lvlText w:val="%1.%2.%3.%4.%5.%6.%7.%8."/>
      <w:lvlJc w:val="left"/>
      <w:pPr>
        <w:ind w:left="13970" w:hanging="1440"/>
      </w:pPr>
    </w:lvl>
    <w:lvl w:ilvl="8">
      <w:start w:val="1"/>
      <w:numFmt w:val="decimal"/>
      <w:lvlText w:val="%1.%2.%3.%4.%5.%6.%7.%8.%9."/>
      <w:lvlJc w:val="left"/>
      <w:pPr>
        <w:ind w:left="15760" w:hanging="1440"/>
      </w:p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414F9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8B1699"/>
    <w:multiLevelType w:val="multilevel"/>
    <w:tmpl w:val="39B2BC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88917932">
    <w:abstractNumId w:val="34"/>
  </w:num>
  <w:num w:numId="2" w16cid:durableId="1078593248">
    <w:abstractNumId w:val="13"/>
  </w:num>
  <w:num w:numId="3" w16cid:durableId="2032486493">
    <w:abstractNumId w:val="31"/>
  </w:num>
  <w:num w:numId="4" w16cid:durableId="1491170980">
    <w:abstractNumId w:val="40"/>
  </w:num>
  <w:num w:numId="5" w16cid:durableId="1126658306">
    <w:abstractNumId w:val="25"/>
  </w:num>
  <w:num w:numId="6" w16cid:durableId="728959426">
    <w:abstractNumId w:val="14"/>
  </w:num>
  <w:num w:numId="7" w16cid:durableId="296103791">
    <w:abstractNumId w:val="35"/>
  </w:num>
  <w:num w:numId="8" w16cid:durableId="1937054640">
    <w:abstractNumId w:val="19"/>
  </w:num>
  <w:num w:numId="9" w16cid:durableId="1635988128">
    <w:abstractNumId w:val="29"/>
  </w:num>
  <w:num w:numId="10" w16cid:durableId="1771123886">
    <w:abstractNumId w:val="21"/>
  </w:num>
  <w:num w:numId="11" w16cid:durableId="1113552451">
    <w:abstractNumId w:val="16"/>
  </w:num>
  <w:num w:numId="12" w16cid:durableId="766928040">
    <w:abstractNumId w:val="15"/>
  </w:num>
  <w:num w:numId="13" w16cid:durableId="1448158810">
    <w:abstractNumId w:val="27"/>
  </w:num>
  <w:num w:numId="14" w16cid:durableId="180976091">
    <w:abstractNumId w:val="8"/>
  </w:num>
  <w:num w:numId="15" w16cid:durableId="461964960">
    <w:abstractNumId w:val="3"/>
  </w:num>
  <w:num w:numId="16" w16cid:durableId="1620725201">
    <w:abstractNumId w:val="2"/>
  </w:num>
  <w:num w:numId="17" w16cid:durableId="521474202">
    <w:abstractNumId w:val="1"/>
  </w:num>
  <w:num w:numId="18" w16cid:durableId="678773933">
    <w:abstractNumId w:val="0"/>
  </w:num>
  <w:num w:numId="19" w16cid:durableId="1579752804">
    <w:abstractNumId w:val="9"/>
  </w:num>
  <w:num w:numId="20" w16cid:durableId="728774157">
    <w:abstractNumId w:val="7"/>
  </w:num>
  <w:num w:numId="21" w16cid:durableId="1144002334">
    <w:abstractNumId w:val="6"/>
  </w:num>
  <w:num w:numId="22" w16cid:durableId="135727851">
    <w:abstractNumId w:val="5"/>
  </w:num>
  <w:num w:numId="23" w16cid:durableId="58670877">
    <w:abstractNumId w:val="4"/>
  </w:num>
  <w:num w:numId="24" w16cid:durableId="1871138779">
    <w:abstractNumId w:val="22"/>
  </w:num>
  <w:num w:numId="25" w16cid:durableId="1182738111">
    <w:abstractNumId w:val="46"/>
  </w:num>
  <w:num w:numId="26" w16cid:durableId="533809559">
    <w:abstractNumId w:val="12"/>
  </w:num>
  <w:num w:numId="27" w16cid:durableId="1975986222">
    <w:abstractNumId w:val="38"/>
  </w:num>
  <w:num w:numId="28" w16cid:durableId="396778881">
    <w:abstractNumId w:val="48"/>
  </w:num>
  <w:num w:numId="29" w16cid:durableId="1706635618">
    <w:abstractNumId w:val="11"/>
  </w:num>
  <w:num w:numId="30" w16cid:durableId="1030913455">
    <w:abstractNumId w:val="45"/>
  </w:num>
  <w:num w:numId="31" w16cid:durableId="159735169">
    <w:abstractNumId w:val="17"/>
  </w:num>
  <w:num w:numId="32" w16cid:durableId="1803692349">
    <w:abstractNumId w:val="47"/>
  </w:num>
  <w:num w:numId="33" w16cid:durableId="1288783415">
    <w:abstractNumId w:val="18"/>
  </w:num>
  <w:num w:numId="34" w16cid:durableId="1601180978">
    <w:abstractNumId w:val="26"/>
  </w:num>
  <w:num w:numId="35" w16cid:durableId="1461875164">
    <w:abstractNumId w:val="44"/>
  </w:num>
  <w:num w:numId="36" w16cid:durableId="1485119838">
    <w:abstractNumId w:val="37"/>
  </w:num>
  <w:num w:numId="37" w16cid:durableId="1042287381">
    <w:abstractNumId w:val="42"/>
  </w:num>
  <w:num w:numId="38" w16cid:durableId="1220823751">
    <w:abstractNumId w:val="32"/>
  </w:num>
  <w:num w:numId="39" w16cid:durableId="1813448333">
    <w:abstractNumId w:val="28"/>
  </w:num>
  <w:num w:numId="40" w16cid:durableId="45616789">
    <w:abstractNumId w:val="33"/>
  </w:num>
  <w:num w:numId="41" w16cid:durableId="468865698">
    <w:abstractNumId w:val="20"/>
  </w:num>
  <w:num w:numId="42" w16cid:durableId="13968453">
    <w:abstractNumId w:val="30"/>
  </w:num>
  <w:num w:numId="43" w16cid:durableId="391344803">
    <w:abstractNumId w:val="24"/>
  </w:num>
  <w:num w:numId="44" w16cid:durableId="380712323">
    <w:abstractNumId w:val="41"/>
  </w:num>
  <w:num w:numId="45" w16cid:durableId="985203192">
    <w:abstractNumId w:val="23"/>
  </w:num>
  <w:num w:numId="46" w16cid:durableId="291130578">
    <w:abstractNumId w:val="43"/>
  </w:num>
  <w:num w:numId="47" w16cid:durableId="313729465">
    <w:abstractNumId w:val="36"/>
  </w:num>
  <w:num w:numId="48" w16cid:durableId="1684284278">
    <w:abstractNumId w:val="10"/>
  </w:num>
  <w:num w:numId="49" w16cid:durableId="145602325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7AD3"/>
    <w:rsid w:val="000159F7"/>
    <w:rsid w:val="00023554"/>
    <w:rsid w:val="0003485D"/>
    <w:rsid w:val="0003712E"/>
    <w:rsid w:val="00043C38"/>
    <w:rsid w:val="00047058"/>
    <w:rsid w:val="0005418B"/>
    <w:rsid w:val="00060AD9"/>
    <w:rsid w:val="00060F3B"/>
    <w:rsid w:val="00062D39"/>
    <w:rsid w:val="0008454A"/>
    <w:rsid w:val="000948D9"/>
    <w:rsid w:val="00095EA7"/>
    <w:rsid w:val="000A380D"/>
    <w:rsid w:val="000A53D0"/>
    <w:rsid w:val="000A7B7D"/>
    <w:rsid w:val="000B12AE"/>
    <w:rsid w:val="000B3EB5"/>
    <w:rsid w:val="000B480F"/>
    <w:rsid w:val="000C3712"/>
    <w:rsid w:val="000C3993"/>
    <w:rsid w:val="000D34FA"/>
    <w:rsid w:val="000D62D8"/>
    <w:rsid w:val="000E1685"/>
    <w:rsid w:val="000F524E"/>
    <w:rsid w:val="000F5D27"/>
    <w:rsid w:val="00103274"/>
    <w:rsid w:val="001425A3"/>
    <w:rsid w:val="00144802"/>
    <w:rsid w:val="001511D9"/>
    <w:rsid w:val="00151708"/>
    <w:rsid w:val="00152D19"/>
    <w:rsid w:val="00163028"/>
    <w:rsid w:val="00177ABC"/>
    <w:rsid w:val="00195C93"/>
    <w:rsid w:val="001C13B4"/>
    <w:rsid w:val="001C19C5"/>
    <w:rsid w:val="001C3D5E"/>
    <w:rsid w:val="001C52C6"/>
    <w:rsid w:val="001D4D83"/>
    <w:rsid w:val="001D544A"/>
    <w:rsid w:val="001E08E3"/>
    <w:rsid w:val="001E1B38"/>
    <w:rsid w:val="001E4083"/>
    <w:rsid w:val="00214880"/>
    <w:rsid w:val="002150FA"/>
    <w:rsid w:val="0023603E"/>
    <w:rsid w:val="002415A1"/>
    <w:rsid w:val="0024724B"/>
    <w:rsid w:val="002500DF"/>
    <w:rsid w:val="0026398C"/>
    <w:rsid w:val="00271E77"/>
    <w:rsid w:val="00282DC0"/>
    <w:rsid w:val="00282F37"/>
    <w:rsid w:val="002833B9"/>
    <w:rsid w:val="00283E57"/>
    <w:rsid w:val="00295BD2"/>
    <w:rsid w:val="002A2ABE"/>
    <w:rsid w:val="002C0DFF"/>
    <w:rsid w:val="002C4A94"/>
    <w:rsid w:val="002D1675"/>
    <w:rsid w:val="002D213A"/>
    <w:rsid w:val="002D6D4E"/>
    <w:rsid w:val="002E3DFB"/>
    <w:rsid w:val="002F5F1C"/>
    <w:rsid w:val="00301365"/>
    <w:rsid w:val="00303338"/>
    <w:rsid w:val="00304D7D"/>
    <w:rsid w:val="003207B9"/>
    <w:rsid w:val="0035129B"/>
    <w:rsid w:val="00352A55"/>
    <w:rsid w:val="00355C21"/>
    <w:rsid w:val="00370D1D"/>
    <w:rsid w:val="00380EE5"/>
    <w:rsid w:val="003B0B4A"/>
    <w:rsid w:val="003B72E3"/>
    <w:rsid w:val="003B7A65"/>
    <w:rsid w:val="003C28BC"/>
    <w:rsid w:val="003C59AC"/>
    <w:rsid w:val="003D2918"/>
    <w:rsid w:val="003E774E"/>
    <w:rsid w:val="0040496D"/>
    <w:rsid w:val="00413AA8"/>
    <w:rsid w:val="0041771F"/>
    <w:rsid w:val="00420A29"/>
    <w:rsid w:val="00427218"/>
    <w:rsid w:val="00433B99"/>
    <w:rsid w:val="00441075"/>
    <w:rsid w:val="0046386D"/>
    <w:rsid w:val="00497169"/>
    <w:rsid w:val="004B2049"/>
    <w:rsid w:val="004D2129"/>
    <w:rsid w:val="004D388F"/>
    <w:rsid w:val="004F326E"/>
    <w:rsid w:val="004F4882"/>
    <w:rsid w:val="0050503E"/>
    <w:rsid w:val="00515B0F"/>
    <w:rsid w:val="00522299"/>
    <w:rsid w:val="00525A5E"/>
    <w:rsid w:val="0053127A"/>
    <w:rsid w:val="005374B1"/>
    <w:rsid w:val="00560AA5"/>
    <w:rsid w:val="005625C2"/>
    <w:rsid w:val="00563A54"/>
    <w:rsid w:val="00563F19"/>
    <w:rsid w:val="00596759"/>
    <w:rsid w:val="005B4506"/>
    <w:rsid w:val="005B5676"/>
    <w:rsid w:val="005C5513"/>
    <w:rsid w:val="005D0415"/>
    <w:rsid w:val="005D5D80"/>
    <w:rsid w:val="005E69E4"/>
    <w:rsid w:val="005F1D7F"/>
    <w:rsid w:val="006042CB"/>
    <w:rsid w:val="00606F82"/>
    <w:rsid w:val="006223E8"/>
    <w:rsid w:val="00632AC4"/>
    <w:rsid w:val="00653368"/>
    <w:rsid w:val="0066006C"/>
    <w:rsid w:val="0066524E"/>
    <w:rsid w:val="00683581"/>
    <w:rsid w:val="006A4183"/>
    <w:rsid w:val="006B0A9A"/>
    <w:rsid w:val="006B12D8"/>
    <w:rsid w:val="006C7E19"/>
    <w:rsid w:val="006D45AF"/>
    <w:rsid w:val="006E15D8"/>
    <w:rsid w:val="006F6968"/>
    <w:rsid w:val="007034A2"/>
    <w:rsid w:val="00711C11"/>
    <w:rsid w:val="00742D43"/>
    <w:rsid w:val="00751195"/>
    <w:rsid w:val="00774B6D"/>
    <w:rsid w:val="0078660D"/>
    <w:rsid w:val="00790F85"/>
    <w:rsid w:val="0079768F"/>
    <w:rsid w:val="007A1B5E"/>
    <w:rsid w:val="007B69A7"/>
    <w:rsid w:val="007B75E6"/>
    <w:rsid w:val="007D6215"/>
    <w:rsid w:val="007F274D"/>
    <w:rsid w:val="00801108"/>
    <w:rsid w:val="0080299C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6459"/>
    <w:rsid w:val="00891FE1"/>
    <w:rsid w:val="008A7F09"/>
    <w:rsid w:val="008B3494"/>
    <w:rsid w:val="008B358D"/>
    <w:rsid w:val="008C1C6F"/>
    <w:rsid w:val="008C1E39"/>
    <w:rsid w:val="008D7AC0"/>
    <w:rsid w:val="008F0E94"/>
    <w:rsid w:val="0090218B"/>
    <w:rsid w:val="00911266"/>
    <w:rsid w:val="00913BF6"/>
    <w:rsid w:val="00922D6B"/>
    <w:rsid w:val="00936747"/>
    <w:rsid w:val="009421CD"/>
    <w:rsid w:val="00955E7A"/>
    <w:rsid w:val="009915E9"/>
    <w:rsid w:val="00992C8B"/>
    <w:rsid w:val="009B36F6"/>
    <w:rsid w:val="009B4122"/>
    <w:rsid w:val="009B7DA8"/>
    <w:rsid w:val="009C36EB"/>
    <w:rsid w:val="009E059B"/>
    <w:rsid w:val="009E0E8F"/>
    <w:rsid w:val="00A24D15"/>
    <w:rsid w:val="00A33FFD"/>
    <w:rsid w:val="00A37843"/>
    <w:rsid w:val="00A40BE3"/>
    <w:rsid w:val="00A472E0"/>
    <w:rsid w:val="00A51D00"/>
    <w:rsid w:val="00A6056D"/>
    <w:rsid w:val="00A6090F"/>
    <w:rsid w:val="00A656B4"/>
    <w:rsid w:val="00A72B28"/>
    <w:rsid w:val="00A855D9"/>
    <w:rsid w:val="00A869C4"/>
    <w:rsid w:val="00AB23EA"/>
    <w:rsid w:val="00AB4289"/>
    <w:rsid w:val="00AC184D"/>
    <w:rsid w:val="00AC2BB3"/>
    <w:rsid w:val="00AC5C34"/>
    <w:rsid w:val="00AD078B"/>
    <w:rsid w:val="00AF43A0"/>
    <w:rsid w:val="00AF6E2D"/>
    <w:rsid w:val="00B003B0"/>
    <w:rsid w:val="00B01F02"/>
    <w:rsid w:val="00B027CE"/>
    <w:rsid w:val="00B11B6F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41FF"/>
    <w:rsid w:val="00BD5714"/>
    <w:rsid w:val="00BF4C97"/>
    <w:rsid w:val="00C4393C"/>
    <w:rsid w:val="00C44D99"/>
    <w:rsid w:val="00C51BC2"/>
    <w:rsid w:val="00C71E34"/>
    <w:rsid w:val="00C77A1A"/>
    <w:rsid w:val="00C83334"/>
    <w:rsid w:val="00C962BF"/>
    <w:rsid w:val="00CB46FA"/>
    <w:rsid w:val="00CE7F64"/>
    <w:rsid w:val="00D034E2"/>
    <w:rsid w:val="00D03D58"/>
    <w:rsid w:val="00D043E7"/>
    <w:rsid w:val="00D42CEB"/>
    <w:rsid w:val="00D44338"/>
    <w:rsid w:val="00D5308A"/>
    <w:rsid w:val="00D6440C"/>
    <w:rsid w:val="00D653AD"/>
    <w:rsid w:val="00D67467"/>
    <w:rsid w:val="00D85301"/>
    <w:rsid w:val="00D95E6B"/>
    <w:rsid w:val="00DD67B6"/>
    <w:rsid w:val="00DE3813"/>
    <w:rsid w:val="00DF5A00"/>
    <w:rsid w:val="00E03030"/>
    <w:rsid w:val="00E03414"/>
    <w:rsid w:val="00E11EAD"/>
    <w:rsid w:val="00E1298B"/>
    <w:rsid w:val="00E170AB"/>
    <w:rsid w:val="00E20920"/>
    <w:rsid w:val="00E35264"/>
    <w:rsid w:val="00E54D25"/>
    <w:rsid w:val="00E57C27"/>
    <w:rsid w:val="00E8223C"/>
    <w:rsid w:val="00E87CB9"/>
    <w:rsid w:val="00EB24C1"/>
    <w:rsid w:val="00EB48F8"/>
    <w:rsid w:val="00EC5FF3"/>
    <w:rsid w:val="00ED2415"/>
    <w:rsid w:val="00EE264E"/>
    <w:rsid w:val="00EE6735"/>
    <w:rsid w:val="00EF01B4"/>
    <w:rsid w:val="00F04D70"/>
    <w:rsid w:val="00F147DE"/>
    <w:rsid w:val="00F23C94"/>
    <w:rsid w:val="00F3697D"/>
    <w:rsid w:val="00F43B13"/>
    <w:rsid w:val="00F43B17"/>
    <w:rsid w:val="00F45FA1"/>
    <w:rsid w:val="00F573CA"/>
    <w:rsid w:val="00F64ACD"/>
    <w:rsid w:val="00F725C5"/>
    <w:rsid w:val="00F95A81"/>
    <w:rsid w:val="00FA6C7B"/>
    <w:rsid w:val="00FB1181"/>
    <w:rsid w:val="00FB4F2B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4B5E4"/>
  <w15:chartTrackingRefBased/>
  <w15:docId w15:val="{B3EE03DE-8F3C-47C3-B47C-EB8188E6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6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2AC4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52A55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l-PL" w:bidi="pl-PL"/>
    </w:rPr>
  </w:style>
  <w:style w:type="paragraph" w:styleId="Nagwek">
    <w:name w:val="header"/>
    <w:basedOn w:val="Normalny"/>
    <w:link w:val="NagwekZnak"/>
    <w:uiPriority w:val="99"/>
    <w:unhideWhenUsed/>
    <w:rsid w:val="003B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2E3"/>
    <w:rPr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3B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2E3"/>
    <w:rPr>
      <w:color w:val="000000"/>
      <w:sz w:val="24"/>
      <w:szCs w:val="24"/>
      <w:lang w:val="pl"/>
    </w:rPr>
  </w:style>
  <w:style w:type="character" w:customStyle="1" w:styleId="Nagwek1Znak">
    <w:name w:val="Nagłówek 1 Znak"/>
    <w:basedOn w:val="Domylnaczcionkaakapitu"/>
    <w:link w:val="Nagwek1"/>
    <w:uiPriority w:val="9"/>
    <w:rsid w:val="00271E7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"/>
    </w:rPr>
  </w:style>
  <w:style w:type="character" w:customStyle="1" w:styleId="Nagwek2Znak">
    <w:name w:val="Nagłówek 2 Znak"/>
    <w:basedOn w:val="Domylnaczcionkaakapitu"/>
    <w:link w:val="Nagwek2"/>
    <w:uiPriority w:val="9"/>
    <w:rsid w:val="00606F82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F7EF-ADD9-41EB-8137-2A0CB13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6</Words>
  <Characters>3132</Characters>
  <Application>Microsoft Office Word</Application>
  <DocSecurity>0</DocSecurity>
  <Lines>391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6-2024 studia podyplomowe załącznik nr 3</vt:lpstr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-2026 w sprawie zasad tworzenia i organizacji studiów podyplomowych - Załącznik nr 3</dc:title>
  <dc:subject/>
  <dc:creator>Rektor UJK</dc:creator>
  <cp:keywords>Zarządzenie;Załącznik</cp:keywords>
  <dc:description>Zarządzenie nr 45-2026 w sprawie zasad tworzenia i organizacji studiów podyplomowych - Załącznik nr 3</dc:description>
  <cp:lastModifiedBy>Sylwia Budziosz</cp:lastModifiedBy>
  <cp:revision>4</cp:revision>
  <cp:lastPrinted>2026-03-06T08:06:00Z</cp:lastPrinted>
  <dcterms:created xsi:type="dcterms:W3CDTF">2026-03-02T11:41:00Z</dcterms:created>
  <dcterms:modified xsi:type="dcterms:W3CDTF">2026-03-06T08:06:00Z</dcterms:modified>
</cp:coreProperties>
</file>